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AF" w:rsidRPr="00435E20" w:rsidRDefault="000C0EAF" w:rsidP="000C0EAF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435E20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6F445A" w:rsidRDefault="000C0EAF" w:rsidP="000C0EAF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 STOPNIA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jalności: KOMPOZYCJA </w:t>
      </w:r>
      <w:r w:rsidRPr="00C54863">
        <w:rPr>
          <w:rFonts w:ascii="Times New Roman" w:hAnsi="Times New Roman" w:cs="Times New Roman"/>
          <w:b/>
        </w:rPr>
        <w:t>(K)</w:t>
      </w:r>
      <w:r>
        <w:rPr>
          <w:rFonts w:ascii="Times New Roman" w:hAnsi="Times New Roman" w:cs="Times New Roman"/>
        </w:rPr>
        <w:t xml:space="preserve">, TEORIA MUZYKI </w:t>
      </w:r>
      <w:r w:rsidRPr="00C54863">
        <w:rPr>
          <w:rFonts w:ascii="Times New Roman" w:hAnsi="Times New Roman" w:cs="Times New Roman"/>
          <w:b/>
        </w:rPr>
        <w:t>(TM)</w:t>
      </w:r>
      <w:r>
        <w:rPr>
          <w:rFonts w:ascii="Times New Roman" w:hAnsi="Times New Roman" w:cs="Times New Roman"/>
        </w:rPr>
        <w:t xml:space="preserve">, DYRYGENTURA </w:t>
      </w:r>
      <w:r w:rsidRPr="00C54863">
        <w:rPr>
          <w:rFonts w:ascii="Times New Roman" w:hAnsi="Times New Roman" w:cs="Times New Roman"/>
          <w:b/>
        </w:rPr>
        <w:t>(D)</w:t>
      </w:r>
    </w:p>
    <w:p w:rsidR="00C54863" w:rsidRPr="00C54863" w:rsidRDefault="00C54863" w:rsidP="000C0EA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PUBLICYSTYKA MUZYCZNA </w:t>
      </w:r>
      <w:r w:rsidRPr="00C54863">
        <w:rPr>
          <w:rFonts w:ascii="Times New Roman" w:hAnsi="Times New Roman" w:cs="Times New Roman"/>
          <w:b/>
        </w:rPr>
        <w:t>(PM)</w:t>
      </w:r>
      <w:r>
        <w:rPr>
          <w:rFonts w:ascii="Times New Roman" w:hAnsi="Times New Roman" w:cs="Times New Roman"/>
        </w:rPr>
        <w:t xml:space="preserve">, KOMPOZYCJA ELEKTROAKUSTYCZNA </w:t>
      </w:r>
      <w:r w:rsidRPr="00C54863">
        <w:rPr>
          <w:rFonts w:ascii="Times New Roman" w:hAnsi="Times New Roman" w:cs="Times New Roman"/>
          <w:b/>
        </w:rPr>
        <w:t>(KE)</w:t>
      </w:r>
    </w:p>
    <w:p w:rsidR="008E3064" w:rsidRDefault="008E3064" w:rsidP="000C0EAF">
      <w:pPr>
        <w:pStyle w:val="Bezodstpw"/>
        <w:rPr>
          <w:rFonts w:ascii="Times New Roman" w:hAnsi="Times New Roman" w:cs="Times New Roman"/>
          <w:b/>
        </w:rPr>
      </w:pP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0C0EAF" w:rsidTr="004A75E8">
        <w:tc>
          <w:tcPr>
            <w:tcW w:w="1526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0C0EAF" w:rsidTr="004A75E8">
        <w:tc>
          <w:tcPr>
            <w:tcW w:w="1526" w:type="dxa"/>
          </w:tcPr>
          <w:p w:rsidR="000C0EAF" w:rsidRDefault="000C0EA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0C0EAF" w:rsidRDefault="000C0EA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  <w:r w:rsidR="00AD4760">
              <w:rPr>
                <w:rFonts w:ascii="Times New Roman" w:hAnsi="Times New Roman" w:cs="Times New Roman"/>
              </w:rPr>
              <w:t xml:space="preserve"> (gr. I)</w:t>
            </w:r>
          </w:p>
        </w:tc>
        <w:tc>
          <w:tcPr>
            <w:tcW w:w="3950" w:type="dxa"/>
          </w:tcPr>
          <w:p w:rsidR="000C0EAF" w:rsidRDefault="000C0EA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Rychlewska</w:t>
            </w:r>
          </w:p>
        </w:tc>
        <w:tc>
          <w:tcPr>
            <w:tcW w:w="1707" w:type="dxa"/>
          </w:tcPr>
          <w:p w:rsidR="000C0EAF" w:rsidRDefault="000C0EA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0C0EAF" w:rsidRDefault="000C0EA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 w:rsidR="0047125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trum Sportu Collegium Da Vinci 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(ul. Kutrzeby 10 – wejście </w:t>
            </w:r>
            <w:r w:rsidR="0026277F">
              <w:rPr>
                <w:rFonts w:ascii="Times New Roman" w:hAnsi="Times New Roman" w:cs="Times New Roman"/>
                <w:sz w:val="18"/>
              </w:rPr>
              <w:t>od ul.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 Na </w:t>
            </w:r>
            <w:proofErr w:type="spellStart"/>
            <w:r w:rsidRPr="0026277F">
              <w:rPr>
                <w:rFonts w:ascii="Times New Roman" w:hAnsi="Times New Roman" w:cs="Times New Roman"/>
                <w:sz w:val="18"/>
              </w:rPr>
              <w:t>Podgórniku</w:t>
            </w:r>
            <w:proofErr w:type="spellEnd"/>
            <w:r w:rsidRPr="0026277F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AD4760" w:rsidTr="004A75E8">
        <w:tc>
          <w:tcPr>
            <w:tcW w:w="1526" w:type="dxa"/>
          </w:tcPr>
          <w:p w:rsidR="00AD4760" w:rsidRDefault="00AD4760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AD4760" w:rsidRDefault="00AD476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 (gr. II)</w:t>
            </w:r>
          </w:p>
        </w:tc>
        <w:tc>
          <w:tcPr>
            <w:tcW w:w="3950" w:type="dxa"/>
          </w:tcPr>
          <w:p w:rsidR="00AD4760" w:rsidRDefault="00AD476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Rychlewska</w:t>
            </w:r>
          </w:p>
        </w:tc>
        <w:tc>
          <w:tcPr>
            <w:tcW w:w="1707" w:type="dxa"/>
          </w:tcPr>
          <w:p w:rsidR="00AD4760" w:rsidRDefault="00AD476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AD4760" w:rsidRDefault="00AD476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Sportu Collegium Da Vinci 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(ul. Kutrzeby 10 – wejście </w:t>
            </w:r>
            <w:r>
              <w:rPr>
                <w:rFonts w:ascii="Times New Roman" w:hAnsi="Times New Roman" w:cs="Times New Roman"/>
                <w:sz w:val="18"/>
              </w:rPr>
              <w:t>od ul.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 Na </w:t>
            </w:r>
            <w:proofErr w:type="spellStart"/>
            <w:r w:rsidRPr="0026277F">
              <w:rPr>
                <w:rFonts w:ascii="Times New Roman" w:hAnsi="Times New Roman" w:cs="Times New Roman"/>
                <w:sz w:val="18"/>
              </w:rPr>
              <w:t>Podgórniku</w:t>
            </w:r>
            <w:proofErr w:type="spellEnd"/>
            <w:r w:rsidRPr="0026277F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1E7AB3" w:rsidTr="004A75E8">
        <w:tc>
          <w:tcPr>
            <w:tcW w:w="1526" w:type="dxa"/>
          </w:tcPr>
          <w:p w:rsidR="001E7AB3" w:rsidRDefault="001E7AB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1E7AB3" w:rsidRDefault="001E7AB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owa edycja tekstu </w:t>
            </w:r>
            <w:r w:rsidRPr="001E7AB3">
              <w:rPr>
                <w:rFonts w:ascii="Times New Roman" w:hAnsi="Times New Roman" w:cs="Times New Roman"/>
                <w:b/>
              </w:rPr>
              <w:t>(PM, T)</w:t>
            </w:r>
          </w:p>
        </w:tc>
        <w:tc>
          <w:tcPr>
            <w:tcW w:w="3950" w:type="dxa"/>
          </w:tcPr>
          <w:p w:rsidR="001E7AB3" w:rsidRDefault="001E7AB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1E7AB3" w:rsidRDefault="001E7AB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1E7AB3" w:rsidRDefault="001E7AB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BC1E34" w:rsidTr="004A75E8">
        <w:tc>
          <w:tcPr>
            <w:tcW w:w="1526" w:type="dxa"/>
          </w:tcPr>
          <w:p w:rsidR="00BC1E34" w:rsidRDefault="001A6CC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</w:t>
            </w:r>
            <w:r w:rsidR="00BC1E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BC1E34" w:rsidRDefault="00BC1E3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komunikacji</w:t>
            </w:r>
            <w:r w:rsidR="001F2A8A">
              <w:rPr>
                <w:rFonts w:ascii="Times New Roman" w:hAnsi="Times New Roman" w:cs="Times New Roman"/>
              </w:rPr>
              <w:t xml:space="preserve"> </w:t>
            </w:r>
            <w:r w:rsidR="001F2A8A" w:rsidRPr="001F2A8A">
              <w:rPr>
                <w:rFonts w:ascii="Times New Roman" w:hAnsi="Times New Roman" w:cs="Times New Roman"/>
                <w:b/>
              </w:rPr>
              <w:t>(K,T,R)</w:t>
            </w:r>
          </w:p>
        </w:tc>
        <w:tc>
          <w:tcPr>
            <w:tcW w:w="3950" w:type="dxa"/>
          </w:tcPr>
          <w:p w:rsidR="00BC1E34" w:rsidRDefault="00BC1E3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BC1E34" w:rsidRDefault="00BC1E3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BC1E34" w:rsidRDefault="00BC1E3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C1608F" w:rsidTr="004A75E8">
        <w:tc>
          <w:tcPr>
            <w:tcW w:w="1526" w:type="dxa"/>
          </w:tcPr>
          <w:p w:rsidR="00C1608F" w:rsidRDefault="00C1608F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C1608F" w:rsidRDefault="00C1608F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punkt (gr. II)</w:t>
            </w:r>
          </w:p>
        </w:tc>
        <w:tc>
          <w:tcPr>
            <w:tcW w:w="3950" w:type="dxa"/>
          </w:tcPr>
          <w:p w:rsidR="00C1608F" w:rsidRDefault="00FF5712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C1608F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C1608F" w:rsidRDefault="00C1608F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1608F" w:rsidRDefault="00C1608F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893EA0" w:rsidTr="004A75E8">
        <w:tc>
          <w:tcPr>
            <w:tcW w:w="1526" w:type="dxa"/>
          </w:tcPr>
          <w:p w:rsidR="00893EA0" w:rsidRDefault="00512E63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</w:t>
            </w:r>
            <w:r w:rsidR="00893EA0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4130" w:type="dxa"/>
          </w:tcPr>
          <w:p w:rsidR="00893EA0" w:rsidRDefault="00893EA0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</w:t>
            </w:r>
            <w:r w:rsidRPr="00893EA0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893EA0" w:rsidRDefault="00893EA0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893EA0" w:rsidRDefault="00893EA0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93EA0" w:rsidRDefault="00C54954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D0582B" w:rsidRDefault="006906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D0582B">
              <w:rPr>
                <w:rFonts w:ascii="Times New Roman" w:hAnsi="Times New Roman" w:cs="Times New Roman"/>
              </w:rPr>
              <w:t xml:space="preserve"> dr </w:t>
            </w:r>
            <w:r w:rsidR="00834885">
              <w:rPr>
                <w:rFonts w:ascii="Times New Roman" w:hAnsi="Times New Roman" w:cs="Times New Roman"/>
              </w:rPr>
              <w:t>hab</w:t>
            </w:r>
            <w:r w:rsidR="00D0582B">
              <w:rPr>
                <w:rFonts w:ascii="Times New Roman" w:hAnsi="Times New Roman" w:cs="Times New Roman"/>
              </w:rPr>
              <w:t>. M. Gandecki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C20BA6" w:rsidTr="004A75E8">
        <w:tc>
          <w:tcPr>
            <w:tcW w:w="1526" w:type="dxa"/>
          </w:tcPr>
          <w:p w:rsidR="00C20BA6" w:rsidRDefault="00C20B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</w:tbl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AD194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E44627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3)</w:t>
            </w:r>
          </w:p>
        </w:tc>
        <w:tc>
          <w:tcPr>
            <w:tcW w:w="3950" w:type="dxa"/>
          </w:tcPr>
          <w:p w:rsidR="00E44627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E44627" w:rsidRDefault="00CD041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CD0418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CD0418" w:rsidTr="004A75E8">
        <w:tc>
          <w:tcPr>
            <w:tcW w:w="1526" w:type="dxa"/>
          </w:tcPr>
          <w:p w:rsidR="00CD0418" w:rsidRDefault="00CD041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CD0418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2)</w:t>
            </w:r>
          </w:p>
        </w:tc>
        <w:tc>
          <w:tcPr>
            <w:tcW w:w="3950" w:type="dxa"/>
          </w:tcPr>
          <w:p w:rsidR="00CD0418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CD0418" w:rsidRDefault="00CD041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D0418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CD0418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E44627" w:rsidTr="004A75E8">
        <w:tc>
          <w:tcPr>
            <w:tcW w:w="1526" w:type="dxa"/>
          </w:tcPr>
          <w:p w:rsidR="00E44627" w:rsidRDefault="00A53A9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A53A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1)</w:t>
            </w:r>
          </w:p>
        </w:tc>
        <w:tc>
          <w:tcPr>
            <w:tcW w:w="3950" w:type="dxa"/>
          </w:tcPr>
          <w:p w:rsidR="00E44627" w:rsidRDefault="00A53A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E44627" w:rsidRDefault="00A53A9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A53A9F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4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1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polski (gr. </w:t>
            </w:r>
            <w:proofErr w:type="spellStart"/>
            <w:r>
              <w:rPr>
                <w:rFonts w:ascii="Times New Roman" w:hAnsi="Times New Roman" w:cs="Times New Roman"/>
              </w:rPr>
              <w:t>pH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Su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2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8258FC" w:rsidRDefault="00987B5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5</w:t>
            </w:r>
            <w:r w:rsidR="008258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987B5D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987B5D" w:rsidTr="004A75E8">
        <w:tc>
          <w:tcPr>
            <w:tcW w:w="1526" w:type="dxa"/>
          </w:tcPr>
          <w:p w:rsidR="00987B5D" w:rsidRDefault="00987B5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4130" w:type="dxa"/>
          </w:tcPr>
          <w:p w:rsidR="00987B5D" w:rsidRDefault="00987B5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(gr. </w:t>
            </w:r>
            <w:proofErr w:type="spellStart"/>
            <w:r>
              <w:rPr>
                <w:rFonts w:ascii="Times New Roman" w:hAnsi="Times New Roman" w:cs="Times New Roman"/>
              </w:rPr>
              <w:t>aC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987B5D" w:rsidRDefault="00987B5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Antkowiak</w:t>
            </w:r>
          </w:p>
        </w:tc>
        <w:tc>
          <w:tcPr>
            <w:tcW w:w="1707" w:type="dxa"/>
          </w:tcPr>
          <w:p w:rsidR="00987B5D" w:rsidRDefault="00987B5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87B5D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987B5D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7524BD" w:rsidTr="004A75E8">
        <w:tc>
          <w:tcPr>
            <w:tcW w:w="1526" w:type="dxa"/>
          </w:tcPr>
          <w:p w:rsidR="007524BD" w:rsidRDefault="007524B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7524BD" w:rsidRDefault="007524B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form muzycznych</w:t>
            </w:r>
          </w:p>
        </w:tc>
        <w:tc>
          <w:tcPr>
            <w:tcW w:w="3950" w:type="dxa"/>
          </w:tcPr>
          <w:p w:rsidR="007524BD" w:rsidRDefault="007524B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7524BD" w:rsidRDefault="007524B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7524BD" w:rsidRDefault="007524B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61473B" w:rsidTr="004A75E8">
        <w:tc>
          <w:tcPr>
            <w:tcW w:w="1526" w:type="dxa"/>
          </w:tcPr>
          <w:p w:rsidR="0061473B" w:rsidRDefault="0061473B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45</w:t>
            </w:r>
          </w:p>
        </w:tc>
        <w:tc>
          <w:tcPr>
            <w:tcW w:w="4130" w:type="dxa"/>
          </w:tcPr>
          <w:p w:rsidR="0061473B" w:rsidRDefault="0061473B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(gr. I)</w:t>
            </w:r>
          </w:p>
        </w:tc>
        <w:tc>
          <w:tcPr>
            <w:tcW w:w="3950" w:type="dxa"/>
          </w:tcPr>
          <w:p w:rsidR="0061473B" w:rsidRDefault="0061473B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. </w:t>
            </w:r>
            <w:proofErr w:type="spellStart"/>
            <w:r>
              <w:rPr>
                <w:rFonts w:ascii="Times New Roman" w:hAnsi="Times New Roman" w:cs="Times New Roman"/>
              </w:rPr>
              <w:t>Sierszeńska</w:t>
            </w:r>
            <w:proofErr w:type="spellEnd"/>
            <w:r>
              <w:rPr>
                <w:rFonts w:ascii="Times New Roman" w:hAnsi="Times New Roman" w:cs="Times New Roman"/>
              </w:rPr>
              <w:t>-Leraczyk</w:t>
            </w:r>
          </w:p>
        </w:tc>
        <w:tc>
          <w:tcPr>
            <w:tcW w:w="1707" w:type="dxa"/>
          </w:tcPr>
          <w:p w:rsidR="0061473B" w:rsidRDefault="0061473B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1473B" w:rsidRDefault="0061473B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7E071F" w:rsidTr="004A75E8">
        <w:tc>
          <w:tcPr>
            <w:tcW w:w="1526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9.15</w:t>
            </w:r>
          </w:p>
        </w:tc>
        <w:tc>
          <w:tcPr>
            <w:tcW w:w="413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form muzycznych </w:t>
            </w:r>
            <w:r w:rsidRPr="007E071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3064C6" w:rsidRPr="003064C6" w:rsidTr="004A75E8">
        <w:tc>
          <w:tcPr>
            <w:tcW w:w="1526" w:type="dxa"/>
          </w:tcPr>
          <w:p w:rsidR="003064C6" w:rsidRDefault="0061473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3064C6" w:rsidRPr="006C6479" w:rsidRDefault="003064C6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6C6479">
              <w:rPr>
                <w:rFonts w:ascii="Times New Roman" w:hAnsi="Times New Roman" w:cs="Times New Roman"/>
                <w:lang w:val="en-US"/>
              </w:rPr>
              <w:t xml:space="preserve">Harmonia </w:t>
            </w:r>
            <w:r w:rsidRPr="006C6479">
              <w:rPr>
                <w:rFonts w:ascii="Times New Roman" w:hAnsi="Times New Roman" w:cs="Times New Roman"/>
                <w:b/>
                <w:lang w:val="en-US"/>
              </w:rPr>
              <w:t>(K, T, R, D)</w:t>
            </w:r>
          </w:p>
        </w:tc>
        <w:tc>
          <w:tcPr>
            <w:tcW w:w="3950" w:type="dxa"/>
          </w:tcPr>
          <w:p w:rsidR="003064C6" w:rsidRPr="007524BD" w:rsidRDefault="003064C6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dr B. Kaszuba</w:t>
            </w:r>
          </w:p>
        </w:tc>
        <w:tc>
          <w:tcPr>
            <w:tcW w:w="1707" w:type="dxa"/>
          </w:tcPr>
          <w:p w:rsidR="003064C6" w:rsidRPr="007524BD" w:rsidRDefault="003064C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3064C6" w:rsidRPr="007524BD" w:rsidRDefault="003064C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362</w:t>
            </w:r>
          </w:p>
        </w:tc>
      </w:tr>
    </w:tbl>
    <w:p w:rsidR="00E44627" w:rsidRPr="007524BD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Pr="007524BD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647646" w:rsidTr="004A75E8">
        <w:tc>
          <w:tcPr>
            <w:tcW w:w="1526" w:type="dxa"/>
          </w:tcPr>
          <w:p w:rsidR="00647646" w:rsidRDefault="0064764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647646" w:rsidRDefault="0064764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 (gr. III)</w:t>
            </w:r>
          </w:p>
        </w:tc>
        <w:tc>
          <w:tcPr>
            <w:tcW w:w="3950" w:type="dxa"/>
          </w:tcPr>
          <w:p w:rsidR="00647646" w:rsidRDefault="0064764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Rychlewska</w:t>
            </w:r>
          </w:p>
        </w:tc>
        <w:tc>
          <w:tcPr>
            <w:tcW w:w="1707" w:type="dxa"/>
          </w:tcPr>
          <w:p w:rsidR="00647646" w:rsidRDefault="0064764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47646" w:rsidRDefault="0064764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Sportu Collegium Da Vinci 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(ul. Kutrzeby 10 – wejście </w:t>
            </w:r>
            <w:r>
              <w:rPr>
                <w:rFonts w:ascii="Times New Roman" w:hAnsi="Times New Roman" w:cs="Times New Roman"/>
                <w:sz w:val="18"/>
              </w:rPr>
              <w:t>od ul.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 Na </w:t>
            </w:r>
            <w:proofErr w:type="spellStart"/>
            <w:r w:rsidRPr="0026277F">
              <w:rPr>
                <w:rFonts w:ascii="Times New Roman" w:hAnsi="Times New Roman" w:cs="Times New Roman"/>
                <w:sz w:val="18"/>
              </w:rPr>
              <w:t>Podgórniku</w:t>
            </w:r>
            <w:proofErr w:type="spellEnd"/>
            <w:r w:rsidRPr="0026277F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364DB2" w:rsidTr="004A75E8">
        <w:tc>
          <w:tcPr>
            <w:tcW w:w="1526" w:type="dxa"/>
          </w:tcPr>
          <w:p w:rsidR="00364DB2" w:rsidRDefault="0062057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364DB2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cenie słuchu (gr. I)</w:t>
            </w:r>
          </w:p>
        </w:tc>
        <w:tc>
          <w:tcPr>
            <w:tcW w:w="3950" w:type="dxa"/>
          </w:tcPr>
          <w:p w:rsidR="00364DB2" w:rsidRDefault="005A72B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62057D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364DB2" w:rsidRDefault="00364DB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364DB2" w:rsidRDefault="0062057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E44627" w:rsidTr="004A75E8">
        <w:tc>
          <w:tcPr>
            <w:tcW w:w="1526" w:type="dxa"/>
          </w:tcPr>
          <w:p w:rsidR="00E44627" w:rsidRDefault="00144F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 p2)</w:t>
            </w:r>
          </w:p>
        </w:tc>
        <w:tc>
          <w:tcPr>
            <w:tcW w:w="395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E44627" w:rsidRDefault="00144F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44F0D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D0768F" w:rsidTr="004A75E8">
        <w:tc>
          <w:tcPr>
            <w:tcW w:w="1526" w:type="dxa"/>
          </w:tcPr>
          <w:p w:rsidR="00D0768F" w:rsidRDefault="00D0768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D0768F" w:rsidRDefault="00D0768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elektroniczna I </w:t>
            </w:r>
            <w:r w:rsidRPr="00D0768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D0768F" w:rsidRDefault="00D0768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D0768F" w:rsidRDefault="00D0768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0768F" w:rsidRDefault="00D0768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E44627" w:rsidTr="004A75E8">
        <w:tc>
          <w:tcPr>
            <w:tcW w:w="1526" w:type="dxa"/>
          </w:tcPr>
          <w:p w:rsidR="00E44627" w:rsidRDefault="00144F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 p2)</w:t>
            </w:r>
          </w:p>
        </w:tc>
        <w:tc>
          <w:tcPr>
            <w:tcW w:w="395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Suska</w:t>
            </w:r>
          </w:p>
        </w:tc>
        <w:tc>
          <w:tcPr>
            <w:tcW w:w="1707" w:type="dxa"/>
          </w:tcPr>
          <w:p w:rsidR="00E44627" w:rsidRDefault="00144F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44F0D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144F0D" w:rsidTr="004A75E8">
        <w:tc>
          <w:tcPr>
            <w:tcW w:w="1526" w:type="dxa"/>
          </w:tcPr>
          <w:p w:rsidR="00144F0D" w:rsidRDefault="00144F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144F0D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 p1)</w:t>
            </w:r>
          </w:p>
        </w:tc>
        <w:tc>
          <w:tcPr>
            <w:tcW w:w="3950" w:type="dxa"/>
          </w:tcPr>
          <w:p w:rsidR="00144F0D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144F0D" w:rsidRDefault="00144F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144F0D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44F0D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9B2C49" w:rsidTr="004A75E8">
        <w:tc>
          <w:tcPr>
            <w:tcW w:w="1526" w:type="dxa"/>
          </w:tcPr>
          <w:p w:rsidR="009B2C49" w:rsidRDefault="009B2C49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9B2C49" w:rsidRDefault="009B2C49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kompozytorskie XX i XXI w.</w:t>
            </w:r>
          </w:p>
        </w:tc>
        <w:tc>
          <w:tcPr>
            <w:tcW w:w="3950" w:type="dxa"/>
          </w:tcPr>
          <w:p w:rsidR="009B2C49" w:rsidRDefault="009B2C49" w:rsidP="001008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834885">
              <w:rPr>
                <w:rFonts w:ascii="Times New Roman" w:hAnsi="Times New Roman" w:cs="Times New Roman"/>
              </w:rPr>
              <w:t>hab</w:t>
            </w:r>
            <w:r>
              <w:rPr>
                <w:rFonts w:ascii="Times New Roman" w:hAnsi="Times New Roman" w:cs="Times New Roman"/>
              </w:rPr>
              <w:t xml:space="preserve">. M. Kędziora, </w:t>
            </w:r>
            <w:r w:rsidR="001008BE">
              <w:rPr>
                <w:rFonts w:ascii="Times New Roman" w:hAnsi="Times New Roman" w:cs="Times New Roman"/>
              </w:rPr>
              <w:t>prof</w:t>
            </w:r>
            <w:r>
              <w:rPr>
                <w:rFonts w:ascii="Times New Roman" w:hAnsi="Times New Roman" w:cs="Times New Roman"/>
              </w:rPr>
              <w:t>. AM</w:t>
            </w:r>
          </w:p>
        </w:tc>
        <w:tc>
          <w:tcPr>
            <w:tcW w:w="1707" w:type="dxa"/>
          </w:tcPr>
          <w:p w:rsidR="009B2C49" w:rsidRDefault="009B2C49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B2C49" w:rsidRDefault="009B2C49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0F21D9" w:rsidTr="004A75E8">
        <w:tc>
          <w:tcPr>
            <w:tcW w:w="1526" w:type="dxa"/>
          </w:tcPr>
          <w:p w:rsidR="000F21D9" w:rsidRDefault="0086532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</w:t>
            </w:r>
            <w:r w:rsidR="000F2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0F21D9" w:rsidRDefault="006A2BE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ystyka muzyczna </w:t>
            </w:r>
            <w:r w:rsidRPr="006A2BED">
              <w:rPr>
                <w:rFonts w:ascii="Times New Roman" w:hAnsi="Times New Roman" w:cs="Times New Roman"/>
                <w:b/>
              </w:rPr>
              <w:t>(</w:t>
            </w:r>
            <w:r w:rsidR="000F21D9" w:rsidRPr="000F21D9">
              <w:rPr>
                <w:rFonts w:ascii="Times New Roman" w:hAnsi="Times New Roman" w:cs="Times New Roman"/>
                <w:b/>
              </w:rPr>
              <w:t>PM)</w:t>
            </w:r>
          </w:p>
        </w:tc>
        <w:tc>
          <w:tcPr>
            <w:tcW w:w="3950" w:type="dxa"/>
          </w:tcPr>
          <w:p w:rsidR="000F21D9" w:rsidRDefault="000369A9" w:rsidP="006A2BE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6A2BED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="006A2BED"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0F21D9" w:rsidRDefault="000F21D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0F21D9" w:rsidRDefault="006A2BE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A</w:t>
            </w:r>
          </w:p>
        </w:tc>
      </w:tr>
      <w:tr w:rsidR="00D0768F" w:rsidTr="004A75E8">
        <w:tc>
          <w:tcPr>
            <w:tcW w:w="1526" w:type="dxa"/>
          </w:tcPr>
          <w:p w:rsidR="00D0768F" w:rsidRDefault="00D0768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D0768F" w:rsidRDefault="00D0768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I </w:t>
            </w:r>
            <w:r w:rsidRPr="00D0768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D0768F" w:rsidRDefault="00D0768F" w:rsidP="006A2BE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D0768F" w:rsidRDefault="00D0768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D0768F" w:rsidRDefault="00D0768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62057D" w:rsidTr="004A75E8">
        <w:tc>
          <w:tcPr>
            <w:tcW w:w="1526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4130" w:type="dxa"/>
          </w:tcPr>
          <w:p w:rsidR="0062057D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(gr. II) </w:t>
            </w:r>
            <w:r w:rsidRPr="0062057D">
              <w:rPr>
                <w:rFonts w:ascii="Times New Roman" w:hAnsi="Times New Roman" w:cs="Times New Roman"/>
                <w:b/>
              </w:rPr>
              <w:t>(K,T,D,R)</w:t>
            </w:r>
          </w:p>
        </w:tc>
        <w:tc>
          <w:tcPr>
            <w:tcW w:w="3950" w:type="dxa"/>
          </w:tcPr>
          <w:p w:rsidR="0062057D" w:rsidRDefault="00FF5B2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62057D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57510D" w:rsidTr="004A75E8">
        <w:tc>
          <w:tcPr>
            <w:tcW w:w="1526" w:type="dxa"/>
          </w:tcPr>
          <w:p w:rsidR="0057510D" w:rsidRDefault="0057510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57510D" w:rsidRDefault="0057510D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ium teorii muzyki </w:t>
            </w:r>
            <w:r w:rsidRPr="00364DB2">
              <w:rPr>
                <w:rFonts w:ascii="Times New Roman" w:hAnsi="Times New Roman" w:cs="Times New Roman"/>
                <w:b/>
              </w:rPr>
              <w:t>(T)</w:t>
            </w:r>
          </w:p>
        </w:tc>
        <w:tc>
          <w:tcPr>
            <w:tcW w:w="3950" w:type="dxa"/>
          </w:tcPr>
          <w:p w:rsidR="0057510D" w:rsidRDefault="0057510D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57510D" w:rsidRDefault="0057510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57510D" w:rsidRDefault="005505B7" w:rsidP="005505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65C46" w:rsidTr="004A75E8">
        <w:tc>
          <w:tcPr>
            <w:tcW w:w="1526" w:type="dxa"/>
          </w:tcPr>
          <w:p w:rsidR="00865C46" w:rsidRDefault="00865C4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865C46" w:rsidRDefault="00865C4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o muzyce </w:t>
            </w:r>
            <w:r w:rsidRPr="00865C46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865C46" w:rsidRDefault="00865C4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Kamińska-Rykowska</w:t>
            </w:r>
          </w:p>
        </w:tc>
        <w:tc>
          <w:tcPr>
            <w:tcW w:w="1707" w:type="dxa"/>
          </w:tcPr>
          <w:p w:rsidR="00865C46" w:rsidRDefault="00865C4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65C46" w:rsidRDefault="00865C46" w:rsidP="005505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7510D" w:rsidTr="004A75E8">
        <w:tc>
          <w:tcPr>
            <w:tcW w:w="1526" w:type="dxa"/>
          </w:tcPr>
          <w:p w:rsidR="0057510D" w:rsidRDefault="005751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4130" w:type="dxa"/>
          </w:tcPr>
          <w:p w:rsidR="0057510D" w:rsidRDefault="005751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ka</w:t>
            </w:r>
          </w:p>
        </w:tc>
        <w:tc>
          <w:tcPr>
            <w:tcW w:w="3950" w:type="dxa"/>
          </w:tcPr>
          <w:p w:rsidR="0057510D" w:rsidRDefault="005751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Rogowski</w:t>
            </w:r>
          </w:p>
        </w:tc>
        <w:tc>
          <w:tcPr>
            <w:tcW w:w="1707" w:type="dxa"/>
          </w:tcPr>
          <w:p w:rsidR="0057510D" w:rsidRDefault="005751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57510D" w:rsidRDefault="005751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D1697F" w:rsidTr="004A75E8">
        <w:tc>
          <w:tcPr>
            <w:tcW w:w="1526" w:type="dxa"/>
          </w:tcPr>
          <w:p w:rsidR="00D1697F" w:rsidRDefault="002B11C1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4130" w:type="dxa"/>
          </w:tcPr>
          <w:p w:rsidR="00D1697F" w:rsidRDefault="002B11C1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 z literaturą</w:t>
            </w:r>
            <w:r w:rsidR="00BC713D">
              <w:rPr>
                <w:rFonts w:ascii="Times New Roman" w:hAnsi="Times New Roman" w:cs="Times New Roman"/>
              </w:rPr>
              <w:t xml:space="preserve"> (gr. </w:t>
            </w:r>
            <w:proofErr w:type="spellStart"/>
            <w:r w:rsidR="00BC713D">
              <w:rPr>
                <w:rFonts w:ascii="Times New Roman" w:hAnsi="Times New Roman" w:cs="Times New Roman"/>
              </w:rPr>
              <w:t>zaawans</w:t>
            </w:r>
            <w:proofErr w:type="spellEnd"/>
            <w:r w:rsidR="00BC713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950" w:type="dxa"/>
          </w:tcPr>
          <w:p w:rsidR="00D1697F" w:rsidRPr="0088343E" w:rsidRDefault="0088343E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88343E">
              <w:rPr>
                <w:rFonts w:ascii="Times New Roman" w:hAnsi="Times New Roman" w:cs="Times New Roman"/>
              </w:rPr>
              <w:t xml:space="preserve">mgr M. </w:t>
            </w:r>
            <w:r>
              <w:rPr>
                <w:rFonts w:ascii="Times New Roman" w:hAnsi="Times New Roman" w:cs="Times New Roman"/>
              </w:rPr>
              <w:t>M</w:t>
            </w:r>
            <w:r w:rsidR="002B11C1" w:rsidRPr="0088343E">
              <w:rPr>
                <w:rFonts w:ascii="Times New Roman" w:hAnsi="Times New Roman" w:cs="Times New Roman"/>
              </w:rPr>
              <w:t>ajewska</w:t>
            </w:r>
          </w:p>
        </w:tc>
        <w:tc>
          <w:tcPr>
            <w:tcW w:w="1707" w:type="dxa"/>
          </w:tcPr>
          <w:p w:rsidR="00D1697F" w:rsidRDefault="002B11C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1697F" w:rsidRDefault="002B11C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B50998" w:rsidTr="004A75E8">
        <w:tc>
          <w:tcPr>
            <w:tcW w:w="1526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9.30-10.15</w:t>
            </w:r>
          </w:p>
        </w:tc>
        <w:tc>
          <w:tcPr>
            <w:tcW w:w="4130" w:type="dxa"/>
          </w:tcPr>
          <w:p w:rsidR="00B50998" w:rsidRPr="00562385" w:rsidRDefault="00B50998" w:rsidP="00562385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Historia muzyki powszechnej</w:t>
            </w:r>
          </w:p>
        </w:tc>
        <w:tc>
          <w:tcPr>
            <w:tcW w:w="3950" w:type="dxa"/>
          </w:tcPr>
          <w:p w:rsidR="00B50998" w:rsidRPr="00562385" w:rsidRDefault="00B50998" w:rsidP="00B50998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dr J. Gołębiowska</w:t>
            </w:r>
            <w:r w:rsidR="00820839">
              <w:rPr>
                <w:rFonts w:ascii="Times New Roman" w:hAnsi="Times New Roman" w:cs="Times New Roman"/>
              </w:rPr>
              <w:t>/mgr M. Majewska</w:t>
            </w:r>
          </w:p>
        </w:tc>
        <w:tc>
          <w:tcPr>
            <w:tcW w:w="1707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50998" w:rsidRPr="00562385" w:rsidRDefault="005B67D5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B50998" w:rsidTr="004A75E8">
        <w:tc>
          <w:tcPr>
            <w:tcW w:w="1526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0.15-11.45</w:t>
            </w:r>
          </w:p>
        </w:tc>
        <w:tc>
          <w:tcPr>
            <w:tcW w:w="4130" w:type="dxa"/>
          </w:tcPr>
          <w:p w:rsidR="00B50998" w:rsidRPr="00562385" w:rsidRDefault="00B50998" w:rsidP="00562385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Literatura muzyczna</w:t>
            </w:r>
          </w:p>
        </w:tc>
        <w:tc>
          <w:tcPr>
            <w:tcW w:w="3950" w:type="dxa"/>
          </w:tcPr>
          <w:p w:rsidR="00B50998" w:rsidRPr="00562385" w:rsidRDefault="00B50998" w:rsidP="00B50998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dr J. Gołębiowska</w:t>
            </w:r>
            <w:r w:rsidR="00820839">
              <w:rPr>
                <w:rFonts w:ascii="Times New Roman" w:hAnsi="Times New Roman" w:cs="Times New Roman"/>
              </w:rPr>
              <w:t>/mgr M. Majewska</w:t>
            </w:r>
          </w:p>
        </w:tc>
        <w:tc>
          <w:tcPr>
            <w:tcW w:w="1707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50998" w:rsidRPr="00562385" w:rsidRDefault="005B67D5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62057D" w:rsidTr="004A75E8">
        <w:tc>
          <w:tcPr>
            <w:tcW w:w="1526" w:type="dxa"/>
          </w:tcPr>
          <w:p w:rsidR="0062057D" w:rsidRPr="00562385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4130" w:type="dxa"/>
          </w:tcPr>
          <w:p w:rsidR="0062057D" w:rsidRPr="00562385" w:rsidRDefault="0062057D" w:rsidP="0056238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punkt (gr. I)</w:t>
            </w:r>
          </w:p>
        </w:tc>
        <w:tc>
          <w:tcPr>
            <w:tcW w:w="3950" w:type="dxa"/>
          </w:tcPr>
          <w:p w:rsidR="0062057D" w:rsidRPr="00562385" w:rsidRDefault="00255CF4" w:rsidP="00B5099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62057D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62057D" w:rsidRPr="00562385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62057D" w:rsidTr="004A75E8">
        <w:tc>
          <w:tcPr>
            <w:tcW w:w="1526" w:type="dxa"/>
          </w:tcPr>
          <w:p w:rsidR="0062057D" w:rsidRDefault="0062057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62057D" w:rsidRDefault="0062057D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62057D" w:rsidRDefault="00834885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</w:t>
            </w:r>
            <w:r w:rsidR="0062057D">
              <w:rPr>
                <w:rFonts w:ascii="Times New Roman" w:hAnsi="Times New Roman" w:cs="Times New Roman"/>
              </w:rPr>
              <w:t xml:space="preserve">. dr </w:t>
            </w:r>
            <w:r>
              <w:rPr>
                <w:rFonts w:ascii="Times New Roman" w:hAnsi="Times New Roman" w:cs="Times New Roman"/>
              </w:rPr>
              <w:t>hab</w:t>
            </w:r>
            <w:r w:rsidR="0062057D">
              <w:rPr>
                <w:rFonts w:ascii="Times New Roman" w:hAnsi="Times New Roman" w:cs="Times New Roman"/>
              </w:rPr>
              <w:t>. M. Gandecki</w:t>
            </w:r>
          </w:p>
        </w:tc>
        <w:tc>
          <w:tcPr>
            <w:tcW w:w="1707" w:type="dxa"/>
          </w:tcPr>
          <w:p w:rsidR="0062057D" w:rsidRDefault="0062057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2057D" w:rsidRDefault="0062057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62057D" w:rsidTr="004A75E8">
        <w:tc>
          <w:tcPr>
            <w:tcW w:w="1526" w:type="dxa"/>
          </w:tcPr>
          <w:p w:rsidR="0062057D" w:rsidRDefault="0062057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62057D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62057D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62057D" w:rsidRDefault="0062057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2057D" w:rsidRDefault="0062057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FC4723" w:rsidTr="004A75E8">
        <w:tc>
          <w:tcPr>
            <w:tcW w:w="1526" w:type="dxa"/>
          </w:tcPr>
          <w:p w:rsidR="00FC4723" w:rsidRDefault="00FC472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130" w:type="dxa"/>
          </w:tcPr>
          <w:p w:rsidR="00FC4723" w:rsidRDefault="00FC472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 elektroakustycznej</w:t>
            </w:r>
          </w:p>
        </w:tc>
        <w:tc>
          <w:tcPr>
            <w:tcW w:w="3950" w:type="dxa"/>
          </w:tcPr>
          <w:p w:rsidR="00FC4723" w:rsidRDefault="00FC472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FC4723" w:rsidRDefault="00FC472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FC4723" w:rsidRDefault="0008769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4E4A41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E44627" w:rsidRDefault="004E4A41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daktyka ogólna</w:t>
            </w:r>
          </w:p>
        </w:tc>
        <w:tc>
          <w:tcPr>
            <w:tcW w:w="3950" w:type="dxa"/>
          </w:tcPr>
          <w:p w:rsidR="00E44627" w:rsidRDefault="004E4A41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. </w:t>
            </w:r>
            <w:proofErr w:type="spellStart"/>
            <w:r>
              <w:rPr>
                <w:rFonts w:ascii="Times New Roman" w:hAnsi="Times New Roman" w:cs="Times New Roman"/>
              </w:rPr>
              <w:t>Leszkowicz</w:t>
            </w:r>
            <w:proofErr w:type="spellEnd"/>
          </w:p>
        </w:tc>
        <w:tc>
          <w:tcPr>
            <w:tcW w:w="1707" w:type="dxa"/>
          </w:tcPr>
          <w:p w:rsidR="00E44627" w:rsidRDefault="004E4A4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E44627" w:rsidRDefault="004E4A4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E44627" w:rsidTr="004A75E8">
        <w:tc>
          <w:tcPr>
            <w:tcW w:w="1526" w:type="dxa"/>
          </w:tcPr>
          <w:p w:rsidR="00E44627" w:rsidRDefault="003D43AE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3D43AE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  <w:r w:rsidR="00D273FF">
              <w:rPr>
                <w:rFonts w:ascii="Times New Roman" w:hAnsi="Times New Roman" w:cs="Times New Roman"/>
              </w:rPr>
              <w:t xml:space="preserve"> (gr.p2)</w:t>
            </w:r>
          </w:p>
        </w:tc>
        <w:tc>
          <w:tcPr>
            <w:tcW w:w="3950" w:type="dxa"/>
          </w:tcPr>
          <w:p w:rsidR="00E44627" w:rsidRDefault="003D43AE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E44627" w:rsidRDefault="003D43AE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3D43AE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136FC4" w:rsidTr="004A75E8">
        <w:tc>
          <w:tcPr>
            <w:tcW w:w="1526" w:type="dxa"/>
          </w:tcPr>
          <w:p w:rsidR="00136FC4" w:rsidRDefault="00136FC4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136FC4" w:rsidRDefault="00136FC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p1)</w:t>
            </w:r>
          </w:p>
        </w:tc>
        <w:tc>
          <w:tcPr>
            <w:tcW w:w="3950" w:type="dxa"/>
          </w:tcPr>
          <w:p w:rsidR="00136FC4" w:rsidRDefault="00136FC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136FC4" w:rsidRDefault="00136FC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136FC4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36FC4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E44627" w:rsidTr="004A75E8">
        <w:tc>
          <w:tcPr>
            <w:tcW w:w="1526" w:type="dxa"/>
          </w:tcPr>
          <w:p w:rsidR="00E44627" w:rsidRDefault="00B60695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4130" w:type="dxa"/>
          </w:tcPr>
          <w:p w:rsidR="00E44627" w:rsidRDefault="00B6069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zne podstawy instrumentacji </w:t>
            </w:r>
          </w:p>
        </w:tc>
        <w:tc>
          <w:tcPr>
            <w:tcW w:w="3950" w:type="dxa"/>
          </w:tcPr>
          <w:p w:rsidR="00E44627" w:rsidRDefault="00B6069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E44627" w:rsidRDefault="00B6069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B6069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1F2A8A" w:rsidTr="004A75E8">
        <w:tc>
          <w:tcPr>
            <w:tcW w:w="1526" w:type="dxa"/>
          </w:tcPr>
          <w:p w:rsidR="001F2A8A" w:rsidRDefault="001F2A8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3.45</w:t>
            </w:r>
          </w:p>
        </w:tc>
        <w:tc>
          <w:tcPr>
            <w:tcW w:w="4130" w:type="dxa"/>
          </w:tcPr>
          <w:p w:rsidR="001F2A8A" w:rsidRDefault="001F2A8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yka komunikacji </w:t>
            </w:r>
            <w:r w:rsidRPr="001F2A8A">
              <w:rPr>
                <w:rFonts w:ascii="Times New Roman" w:hAnsi="Times New Roman" w:cs="Times New Roman"/>
                <w:b/>
              </w:rPr>
              <w:t>(D)</w:t>
            </w:r>
          </w:p>
        </w:tc>
        <w:tc>
          <w:tcPr>
            <w:tcW w:w="3950" w:type="dxa"/>
          </w:tcPr>
          <w:p w:rsidR="001F2A8A" w:rsidRDefault="001F2A8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1F2A8A" w:rsidRDefault="001F2A8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1F2A8A" w:rsidRDefault="001F2A8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bookmarkStart w:id="0" w:name="_GoBack"/>
            <w:bookmarkEnd w:id="0"/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0E5A7D" w:rsidRDefault="000E5A7D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Pr="00435E20" w:rsidRDefault="00BD74CB" w:rsidP="00BD74C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435E20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BD74CB" w:rsidRPr="000C0EAF" w:rsidRDefault="00BD74CB" w:rsidP="00BD74CB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 STOPNIA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jalności: KOMPOZYCJA </w:t>
      </w:r>
      <w:r w:rsidRPr="00C54863">
        <w:rPr>
          <w:rFonts w:ascii="Times New Roman" w:hAnsi="Times New Roman" w:cs="Times New Roman"/>
          <w:b/>
        </w:rPr>
        <w:t>(K)</w:t>
      </w:r>
      <w:r>
        <w:rPr>
          <w:rFonts w:ascii="Times New Roman" w:hAnsi="Times New Roman" w:cs="Times New Roman"/>
        </w:rPr>
        <w:t xml:space="preserve">, TEORIA MUZYKI </w:t>
      </w:r>
      <w:r w:rsidRPr="00C54863">
        <w:rPr>
          <w:rFonts w:ascii="Times New Roman" w:hAnsi="Times New Roman" w:cs="Times New Roman"/>
          <w:b/>
        </w:rPr>
        <w:t>(TM)</w:t>
      </w:r>
      <w:r>
        <w:rPr>
          <w:rFonts w:ascii="Times New Roman" w:hAnsi="Times New Roman" w:cs="Times New Roman"/>
        </w:rPr>
        <w:t xml:space="preserve">, DYRYGENTURA </w:t>
      </w:r>
      <w:r w:rsidRPr="00C54863">
        <w:rPr>
          <w:rFonts w:ascii="Times New Roman" w:hAnsi="Times New Roman" w:cs="Times New Roman"/>
          <w:b/>
        </w:rPr>
        <w:t>(D)</w:t>
      </w:r>
    </w:p>
    <w:p w:rsidR="00BD74CB" w:rsidRPr="00C54863" w:rsidRDefault="00BD74CB" w:rsidP="00BD74C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PUBLICYSTYKA MUZYCZNA </w:t>
      </w:r>
      <w:r w:rsidRPr="00C54863">
        <w:rPr>
          <w:rFonts w:ascii="Times New Roman" w:hAnsi="Times New Roman" w:cs="Times New Roman"/>
          <w:b/>
        </w:rPr>
        <w:t>(PM)</w:t>
      </w:r>
      <w:r>
        <w:rPr>
          <w:rFonts w:ascii="Times New Roman" w:hAnsi="Times New Roman" w:cs="Times New Roman"/>
        </w:rPr>
        <w:t xml:space="preserve">, KOMPOZYCJA ELEKTROAKUSTYCZNA </w:t>
      </w:r>
      <w:r w:rsidRPr="00C54863">
        <w:rPr>
          <w:rFonts w:ascii="Times New Roman" w:hAnsi="Times New Roman" w:cs="Times New Roman"/>
          <w:b/>
        </w:rPr>
        <w:t>(KE)</w:t>
      </w: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C673DC" w:rsidRPr="000C0EAF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  <w:r>
        <w:rPr>
          <w:rFonts w:ascii="Times New Roman" w:hAnsi="Times New Roman" w:cs="Times New Roman"/>
          <w:b/>
        </w:rPr>
        <w:t>I</w:t>
      </w:r>
    </w:p>
    <w:p w:rsidR="00C673DC" w:rsidRDefault="00C673DC" w:rsidP="00C673DC">
      <w:pPr>
        <w:pStyle w:val="Bezodstpw"/>
        <w:rPr>
          <w:rFonts w:ascii="Times New Roman" w:hAnsi="Times New Roman" w:cs="Times New Roman"/>
        </w:rPr>
      </w:pPr>
    </w:p>
    <w:p w:rsidR="00C673DC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C673DC" w:rsidTr="004A75E8">
        <w:tc>
          <w:tcPr>
            <w:tcW w:w="1526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C673DC" w:rsidTr="004A75E8">
        <w:tc>
          <w:tcPr>
            <w:tcW w:w="1526" w:type="dxa"/>
          </w:tcPr>
          <w:p w:rsidR="00C673DC" w:rsidRDefault="00C673D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C673DC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(gr. </w:t>
            </w:r>
            <w:r w:rsidR="00C673DC">
              <w:rPr>
                <w:rFonts w:ascii="Times New Roman" w:hAnsi="Times New Roman" w:cs="Times New Roman"/>
              </w:rPr>
              <w:t>a1)</w:t>
            </w:r>
          </w:p>
        </w:tc>
        <w:tc>
          <w:tcPr>
            <w:tcW w:w="3950" w:type="dxa"/>
          </w:tcPr>
          <w:p w:rsidR="00C673DC" w:rsidRDefault="00C673D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Antkowiak</w:t>
            </w:r>
          </w:p>
        </w:tc>
        <w:tc>
          <w:tcPr>
            <w:tcW w:w="1707" w:type="dxa"/>
          </w:tcPr>
          <w:p w:rsidR="00C673DC" w:rsidRDefault="00C673D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C673D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C673DC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471253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(gr. </w:t>
            </w:r>
            <w:proofErr w:type="spellStart"/>
            <w:r>
              <w:rPr>
                <w:rFonts w:ascii="Times New Roman" w:hAnsi="Times New Roman" w:cs="Times New Roman"/>
              </w:rPr>
              <w:t>aC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471253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2)</w:t>
            </w:r>
          </w:p>
        </w:tc>
        <w:tc>
          <w:tcPr>
            <w:tcW w:w="395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2)</w:t>
            </w:r>
          </w:p>
        </w:tc>
        <w:tc>
          <w:tcPr>
            <w:tcW w:w="395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Antkowiak</w:t>
            </w:r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471253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</w:t>
            </w:r>
            <w:r w:rsidR="00AD47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471253" w:rsidRDefault="00471253" w:rsidP="00AD47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</w:t>
            </w:r>
            <w:r w:rsidR="00AD4760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="00AD4760"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</w:t>
            </w:r>
            <w:r w:rsidR="00AD4760">
              <w:rPr>
                <w:rFonts w:ascii="Times New Roman" w:hAnsi="Times New Roman" w:cs="Times New Roman"/>
              </w:rPr>
              <w:t>19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3)</w:t>
            </w:r>
          </w:p>
        </w:tc>
        <w:tc>
          <w:tcPr>
            <w:tcW w:w="395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. Antkowiak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D0582B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1)</w:t>
            </w:r>
          </w:p>
        </w:tc>
        <w:tc>
          <w:tcPr>
            <w:tcW w:w="395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D0582B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5)</w:t>
            </w:r>
          </w:p>
        </w:tc>
        <w:tc>
          <w:tcPr>
            <w:tcW w:w="395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E67E0D">
              <w:rPr>
                <w:rFonts w:ascii="Times New Roman" w:hAnsi="Times New Roman" w:cs="Times New Roman"/>
              </w:rPr>
              <w:t xml:space="preserve"> </w:t>
            </w:r>
            <w:r w:rsidR="00D0582B">
              <w:rPr>
                <w:rFonts w:ascii="Times New Roman" w:hAnsi="Times New Roman" w:cs="Times New Roman"/>
              </w:rPr>
              <w:t>19</w:t>
            </w:r>
          </w:p>
        </w:tc>
      </w:tr>
      <w:tr w:rsidR="004D1396" w:rsidTr="004A75E8">
        <w:tc>
          <w:tcPr>
            <w:tcW w:w="1526" w:type="dxa"/>
          </w:tcPr>
          <w:p w:rsidR="004D1396" w:rsidRDefault="004D139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4130" w:type="dxa"/>
          </w:tcPr>
          <w:p w:rsidR="004D1396" w:rsidRDefault="004D139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y edytorstwa </w:t>
            </w:r>
            <w:r w:rsidRPr="004D1396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4D1396" w:rsidRDefault="004D139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4D1396" w:rsidRDefault="004D139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4D1396" w:rsidRDefault="004D139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A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D0582B" w:rsidRDefault="0083488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</w:t>
            </w:r>
            <w:r w:rsidR="00D0582B">
              <w:rPr>
                <w:rFonts w:ascii="Times New Roman" w:hAnsi="Times New Roman" w:cs="Times New Roman"/>
              </w:rPr>
              <w:t xml:space="preserve">. dr </w:t>
            </w:r>
            <w:r>
              <w:rPr>
                <w:rFonts w:ascii="Times New Roman" w:hAnsi="Times New Roman" w:cs="Times New Roman"/>
              </w:rPr>
              <w:t>hab</w:t>
            </w:r>
            <w:r w:rsidR="00D0582B">
              <w:rPr>
                <w:rFonts w:ascii="Times New Roman" w:hAnsi="Times New Roman" w:cs="Times New Roman"/>
              </w:rPr>
              <w:t>. M. Gandecki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C20BA6" w:rsidTr="004A75E8">
        <w:tc>
          <w:tcPr>
            <w:tcW w:w="1526" w:type="dxa"/>
          </w:tcPr>
          <w:p w:rsidR="00C20BA6" w:rsidRDefault="00C20B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834885" w:rsidTr="004A75E8">
        <w:tc>
          <w:tcPr>
            <w:tcW w:w="1526" w:type="dxa"/>
          </w:tcPr>
          <w:p w:rsidR="00834885" w:rsidRDefault="006C6479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</w:t>
            </w:r>
            <w:r w:rsidR="0083488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130" w:type="dxa"/>
          </w:tcPr>
          <w:p w:rsidR="00834885" w:rsidRDefault="0083488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</w:t>
            </w:r>
            <w:r w:rsidRPr="00CE3A29">
              <w:rPr>
                <w:rFonts w:ascii="Times New Roman" w:hAnsi="Times New Roman" w:cs="Times New Roman"/>
                <w:b/>
              </w:rPr>
              <w:t>(KE,PM)</w:t>
            </w:r>
          </w:p>
        </w:tc>
        <w:tc>
          <w:tcPr>
            <w:tcW w:w="3950" w:type="dxa"/>
          </w:tcPr>
          <w:p w:rsidR="00834885" w:rsidRDefault="0083488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834885" w:rsidRDefault="0083488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834885" w:rsidRDefault="0083488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</w:tbl>
    <w:p w:rsidR="00C673DC" w:rsidRDefault="00C673DC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794D14" w:rsidTr="004A75E8">
        <w:tc>
          <w:tcPr>
            <w:tcW w:w="1526" w:type="dxa"/>
          </w:tcPr>
          <w:p w:rsidR="00794D14" w:rsidRDefault="00794D14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794D14" w:rsidRDefault="00794D14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form muzycznych</w:t>
            </w:r>
          </w:p>
        </w:tc>
        <w:tc>
          <w:tcPr>
            <w:tcW w:w="3950" w:type="dxa"/>
          </w:tcPr>
          <w:p w:rsidR="00794D14" w:rsidRDefault="00794D14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794D14" w:rsidRDefault="00794D14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94D14" w:rsidRDefault="00794D14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3C5B31" w:rsidTr="004A75E8">
        <w:tc>
          <w:tcPr>
            <w:tcW w:w="1526" w:type="dxa"/>
          </w:tcPr>
          <w:p w:rsidR="003C5B31" w:rsidRDefault="003C5B31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4130" w:type="dxa"/>
          </w:tcPr>
          <w:p w:rsidR="003C5B31" w:rsidRDefault="005C05FD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muzyki komputerowej </w:t>
            </w:r>
            <w:r w:rsidRPr="00CE3A29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3C5B31" w:rsidRDefault="005C05FD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3C5B31" w:rsidRDefault="005C05FD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3C5B31" w:rsidRDefault="005C05FD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7E071F" w:rsidTr="004A75E8">
        <w:tc>
          <w:tcPr>
            <w:tcW w:w="1526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13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form muzycznych </w:t>
            </w:r>
            <w:r w:rsidRPr="007E071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794D14" w:rsidTr="004A75E8">
        <w:tc>
          <w:tcPr>
            <w:tcW w:w="1526" w:type="dxa"/>
          </w:tcPr>
          <w:p w:rsidR="00794D14" w:rsidRDefault="00400A9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4130" w:type="dxa"/>
          </w:tcPr>
          <w:p w:rsidR="00794D14" w:rsidRDefault="00400A9D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400A9D">
              <w:rPr>
                <w:rFonts w:ascii="Times New Roman" w:hAnsi="Times New Roman" w:cs="Times New Roman"/>
              </w:rPr>
              <w:t>Metodyka nauczania przedmiotu audycje muzyczne</w:t>
            </w:r>
          </w:p>
        </w:tc>
        <w:tc>
          <w:tcPr>
            <w:tcW w:w="3950" w:type="dxa"/>
          </w:tcPr>
          <w:p w:rsidR="00794D14" w:rsidRDefault="00400A9D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400A9D">
              <w:rPr>
                <w:rFonts w:ascii="Times New Roman" w:hAnsi="Times New Roman" w:cs="Times New Roman"/>
              </w:rPr>
              <w:t xml:space="preserve">mgr B. Szeligowska-Wojtecka, st. </w:t>
            </w:r>
            <w:proofErr w:type="spellStart"/>
            <w:r w:rsidRPr="00400A9D">
              <w:rPr>
                <w:rFonts w:ascii="Times New Roman" w:hAnsi="Times New Roman" w:cs="Times New Roman"/>
              </w:rPr>
              <w:t>wykł</w:t>
            </w:r>
            <w:proofErr w:type="spellEnd"/>
            <w:r w:rsidRPr="00400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794D14" w:rsidRDefault="00400A9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</w:tcPr>
          <w:p w:rsidR="00794D14" w:rsidRDefault="00400A9D" w:rsidP="00400A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00A9D">
              <w:rPr>
                <w:rFonts w:ascii="Times New Roman" w:hAnsi="Times New Roman" w:cs="Times New Roman"/>
              </w:rPr>
              <w:t xml:space="preserve">Szkoła Muzyczna </w:t>
            </w:r>
            <w:r>
              <w:rPr>
                <w:rFonts w:ascii="Times New Roman" w:hAnsi="Times New Roman" w:cs="Times New Roman"/>
              </w:rPr>
              <w:br/>
            </w:r>
            <w:r w:rsidRPr="00400A9D">
              <w:rPr>
                <w:rFonts w:ascii="Times New Roman" w:hAnsi="Times New Roman" w:cs="Times New Roman"/>
              </w:rPr>
              <w:t xml:space="preserve">ul. Bydgoska 4, </w:t>
            </w:r>
            <w:r>
              <w:rPr>
                <w:rFonts w:ascii="Times New Roman" w:hAnsi="Times New Roman" w:cs="Times New Roman"/>
              </w:rPr>
              <w:br/>
              <w:t xml:space="preserve">sala </w:t>
            </w:r>
            <w:r w:rsidRPr="00400A9D">
              <w:rPr>
                <w:rFonts w:ascii="Times New Roman" w:hAnsi="Times New Roman" w:cs="Times New Roman"/>
              </w:rPr>
              <w:t>A 302</w:t>
            </w:r>
          </w:p>
        </w:tc>
      </w:tr>
      <w:tr w:rsidR="00CE3A29" w:rsidTr="004A75E8">
        <w:tc>
          <w:tcPr>
            <w:tcW w:w="1526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o muzyce </w:t>
            </w:r>
            <w:r w:rsidRPr="004D0902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Kamińska-Rykowska</w:t>
            </w:r>
          </w:p>
        </w:tc>
        <w:tc>
          <w:tcPr>
            <w:tcW w:w="1707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DB0452" w:rsidRDefault="00DB0452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DB0452" w:rsidRDefault="00DB0452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5B7A3A" w:rsidTr="004A75E8">
        <w:tc>
          <w:tcPr>
            <w:tcW w:w="1526" w:type="dxa"/>
          </w:tcPr>
          <w:p w:rsidR="005B7A3A" w:rsidRDefault="006F445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5B7A3A" w:rsidRDefault="006F445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</w:t>
            </w:r>
          </w:p>
        </w:tc>
        <w:tc>
          <w:tcPr>
            <w:tcW w:w="3950" w:type="dxa"/>
          </w:tcPr>
          <w:p w:rsidR="005B7A3A" w:rsidRDefault="006F445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Rykowski</w:t>
            </w:r>
          </w:p>
        </w:tc>
        <w:tc>
          <w:tcPr>
            <w:tcW w:w="1707" w:type="dxa"/>
          </w:tcPr>
          <w:p w:rsidR="005B7A3A" w:rsidRDefault="006F445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5B7A3A" w:rsidRDefault="008D255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1A0177" w:rsidTr="004A75E8">
        <w:tc>
          <w:tcPr>
            <w:tcW w:w="1526" w:type="dxa"/>
          </w:tcPr>
          <w:p w:rsidR="001A0177" w:rsidRDefault="001A0177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1A0177" w:rsidRDefault="001A01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apunkt </w:t>
            </w:r>
            <w:r w:rsidRPr="001A0177">
              <w:rPr>
                <w:rFonts w:ascii="Times New Roman" w:hAnsi="Times New Roman" w:cs="Times New Roman"/>
                <w:b/>
              </w:rPr>
              <w:t>(K,D,T)</w:t>
            </w:r>
          </w:p>
        </w:tc>
        <w:tc>
          <w:tcPr>
            <w:tcW w:w="3950" w:type="dxa"/>
          </w:tcPr>
          <w:p w:rsidR="001A0177" w:rsidRDefault="001A01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Zieleniak</w:t>
            </w:r>
          </w:p>
        </w:tc>
        <w:tc>
          <w:tcPr>
            <w:tcW w:w="1707" w:type="dxa"/>
          </w:tcPr>
          <w:p w:rsidR="001A0177" w:rsidRDefault="001A017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1A0177" w:rsidRDefault="001A017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CE3A29" w:rsidTr="004A75E8">
        <w:tc>
          <w:tcPr>
            <w:tcW w:w="1526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i kompozytorskie XX i XXI w. </w:t>
            </w:r>
            <w:r w:rsidRPr="00CE3A29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M. Kędziora, prof. AM</w:t>
            </w:r>
          </w:p>
        </w:tc>
        <w:tc>
          <w:tcPr>
            <w:tcW w:w="1707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4D0902" w:rsidTr="004A75E8">
        <w:tc>
          <w:tcPr>
            <w:tcW w:w="1526" w:type="dxa"/>
          </w:tcPr>
          <w:p w:rsidR="004D0902" w:rsidRDefault="008D2554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4D0902" w:rsidRDefault="008D255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ium teorii muzyki </w:t>
            </w:r>
            <w:r w:rsidRPr="004C48CC">
              <w:rPr>
                <w:rFonts w:ascii="Times New Roman" w:hAnsi="Times New Roman" w:cs="Times New Roman"/>
                <w:b/>
              </w:rPr>
              <w:t>(T)</w:t>
            </w:r>
          </w:p>
        </w:tc>
        <w:tc>
          <w:tcPr>
            <w:tcW w:w="3950" w:type="dxa"/>
          </w:tcPr>
          <w:p w:rsidR="004D0902" w:rsidRDefault="008D255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4D0902" w:rsidRDefault="008D2554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D0902" w:rsidRDefault="004232AB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D40339" w:rsidTr="004A75E8">
        <w:tc>
          <w:tcPr>
            <w:tcW w:w="1526" w:type="dxa"/>
          </w:tcPr>
          <w:p w:rsidR="00D40339" w:rsidRDefault="00D4033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D40339" w:rsidRPr="006C6479" w:rsidRDefault="00D40339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8C3E02">
              <w:rPr>
                <w:rFonts w:ascii="Times New Roman" w:hAnsi="Times New Roman" w:cs="Times New Roman"/>
                <w:lang w:val="en-US"/>
              </w:rPr>
              <w:t xml:space="preserve">Harmonia </w:t>
            </w:r>
            <w:r w:rsidRPr="006C6479">
              <w:rPr>
                <w:rFonts w:ascii="Times New Roman" w:hAnsi="Times New Roman" w:cs="Times New Roman"/>
                <w:lang w:val="en-US"/>
              </w:rPr>
              <w:t xml:space="preserve">XX </w:t>
            </w:r>
            <w:proofErr w:type="spellStart"/>
            <w:r w:rsidRPr="006C647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C6479">
              <w:rPr>
                <w:rFonts w:ascii="Times New Roman" w:hAnsi="Times New Roman" w:cs="Times New Roman"/>
                <w:lang w:val="en-US"/>
              </w:rPr>
              <w:t xml:space="preserve"> XXI w. </w:t>
            </w:r>
          </w:p>
        </w:tc>
        <w:tc>
          <w:tcPr>
            <w:tcW w:w="3950" w:type="dxa"/>
          </w:tcPr>
          <w:p w:rsidR="00D40339" w:rsidRDefault="00D40339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. Taborowska-Kaszuba</w:t>
            </w:r>
          </w:p>
        </w:tc>
        <w:tc>
          <w:tcPr>
            <w:tcW w:w="1707" w:type="dxa"/>
          </w:tcPr>
          <w:p w:rsidR="00D40339" w:rsidRDefault="00D4033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40339" w:rsidRDefault="00D4033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</w:tr>
      <w:tr w:rsidR="00BC6E60" w:rsidTr="004A75E8">
        <w:tc>
          <w:tcPr>
            <w:tcW w:w="1526" w:type="dxa"/>
          </w:tcPr>
          <w:p w:rsidR="00BC6E60" w:rsidRDefault="00BC6E6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BC6E60" w:rsidRDefault="00884C1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</w:t>
            </w:r>
            <w:r w:rsidR="00BC6E60">
              <w:rPr>
                <w:rFonts w:ascii="Times New Roman" w:hAnsi="Times New Roman" w:cs="Times New Roman"/>
              </w:rPr>
              <w:t xml:space="preserve">I </w:t>
            </w:r>
            <w:r w:rsidR="00BC6E60" w:rsidRPr="0079052A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BC6E60" w:rsidRDefault="00BC6E6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BC6E60" w:rsidRDefault="00BC6E6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BC6E60" w:rsidRDefault="00BC6E6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79052A" w:rsidTr="004A75E8">
        <w:tc>
          <w:tcPr>
            <w:tcW w:w="1526" w:type="dxa"/>
          </w:tcPr>
          <w:p w:rsidR="0079052A" w:rsidRDefault="0079052A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79052A" w:rsidRDefault="007905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elektroniczna II </w:t>
            </w:r>
            <w:r w:rsidRPr="0079052A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79052A" w:rsidRDefault="007905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79052A" w:rsidRDefault="0079052A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9052A" w:rsidRDefault="0079052A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E67E0D" w:rsidTr="004A75E8">
        <w:tc>
          <w:tcPr>
            <w:tcW w:w="1526" w:type="dxa"/>
          </w:tcPr>
          <w:p w:rsidR="00E67E0D" w:rsidRDefault="00E67E0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130" w:type="dxa"/>
          </w:tcPr>
          <w:p w:rsidR="00E67E0D" w:rsidRDefault="00E67E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komunikacji-narzędzia, techniki</w:t>
            </w:r>
          </w:p>
        </w:tc>
        <w:tc>
          <w:tcPr>
            <w:tcW w:w="3950" w:type="dxa"/>
          </w:tcPr>
          <w:p w:rsidR="00E67E0D" w:rsidRDefault="00E67E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E67E0D" w:rsidRDefault="00E67E0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E67E0D" w:rsidRDefault="00E67E0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C0B77" w:rsidTr="004A75E8">
        <w:tc>
          <w:tcPr>
            <w:tcW w:w="1526" w:type="dxa"/>
          </w:tcPr>
          <w:p w:rsidR="00CC0B77" w:rsidRDefault="00CC0B77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130" w:type="dxa"/>
          </w:tcPr>
          <w:p w:rsidR="00CC0B77" w:rsidRDefault="00CC0B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II </w:t>
            </w:r>
            <w:r w:rsidRPr="00BD74C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CC0B77" w:rsidRDefault="00CC0B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CC0B77" w:rsidRDefault="00CC0B77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</w:tcPr>
          <w:p w:rsidR="00CC0B77" w:rsidRDefault="00CC0B77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BE6452" w:rsidTr="004A75E8">
        <w:tc>
          <w:tcPr>
            <w:tcW w:w="1526" w:type="dxa"/>
          </w:tcPr>
          <w:p w:rsidR="00BE6452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4130" w:type="dxa"/>
          </w:tcPr>
          <w:p w:rsidR="00BE6452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muzyki komputerowej</w:t>
            </w:r>
          </w:p>
        </w:tc>
        <w:tc>
          <w:tcPr>
            <w:tcW w:w="3950" w:type="dxa"/>
          </w:tcPr>
          <w:p w:rsidR="00BE6452" w:rsidRDefault="00EB7FA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073EA6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BE6452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413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owa edycja nut</w:t>
            </w:r>
          </w:p>
        </w:tc>
        <w:tc>
          <w:tcPr>
            <w:tcW w:w="3950" w:type="dxa"/>
          </w:tcPr>
          <w:p w:rsidR="00073EA6" w:rsidRDefault="00EB7FA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073EA6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02182B" w:rsidTr="004A75E8">
        <w:tc>
          <w:tcPr>
            <w:tcW w:w="1526" w:type="dxa"/>
          </w:tcPr>
          <w:p w:rsidR="0002182B" w:rsidRDefault="0002182B" w:rsidP="00CF60F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="00CF60FE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4130" w:type="dxa"/>
          </w:tcPr>
          <w:p w:rsidR="0002182B" w:rsidRDefault="00021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sory i kontrolery </w:t>
            </w:r>
            <w:r w:rsidRPr="0002182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02182B" w:rsidRDefault="00021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R. Zapała</w:t>
            </w:r>
          </w:p>
        </w:tc>
        <w:tc>
          <w:tcPr>
            <w:tcW w:w="1707" w:type="dxa"/>
          </w:tcPr>
          <w:p w:rsidR="0002182B" w:rsidRDefault="00021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02182B" w:rsidRDefault="00021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AA2041" w:rsidTr="004A75E8">
        <w:tc>
          <w:tcPr>
            <w:tcW w:w="1526" w:type="dxa"/>
          </w:tcPr>
          <w:p w:rsidR="00AA2041" w:rsidRDefault="00AA2041" w:rsidP="00F528A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4130" w:type="dxa"/>
          </w:tcPr>
          <w:p w:rsidR="00AA2041" w:rsidRDefault="00AA2041" w:rsidP="00F528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ystyka muzyczna </w:t>
            </w:r>
            <w:r w:rsidRPr="00A65473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AA2041" w:rsidRDefault="00AA2041" w:rsidP="00F528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. </w:t>
            </w:r>
            <w:proofErr w:type="spellStart"/>
            <w:r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AA2041" w:rsidRDefault="00AA2041" w:rsidP="00F528A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AA2041" w:rsidRDefault="00AA2041" w:rsidP="00F528A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BA2A2A" w:rsidTr="004A75E8">
        <w:tc>
          <w:tcPr>
            <w:tcW w:w="1526" w:type="dxa"/>
          </w:tcPr>
          <w:p w:rsidR="00BA2A2A" w:rsidRDefault="00BA2A2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BA2A2A" w:rsidRDefault="00BA2A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ium prelekcji </w:t>
            </w:r>
            <w:r w:rsidRPr="00BA2A2A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BA2A2A" w:rsidRDefault="00BA2A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BA2A2A" w:rsidRDefault="00BA2A2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BA2A2A" w:rsidRDefault="00BA2A2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A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073EA6" w:rsidRDefault="00073EA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073EA6" w:rsidRDefault="00073EA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M. Gandecki</w:t>
            </w:r>
          </w:p>
        </w:tc>
        <w:tc>
          <w:tcPr>
            <w:tcW w:w="1707" w:type="dxa"/>
          </w:tcPr>
          <w:p w:rsidR="00073EA6" w:rsidRDefault="00073EA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073EA6" w:rsidRDefault="00073EA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413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kompozytorskie XX i XXI w.</w:t>
            </w:r>
          </w:p>
        </w:tc>
        <w:tc>
          <w:tcPr>
            <w:tcW w:w="3950" w:type="dxa"/>
          </w:tcPr>
          <w:p w:rsidR="00073EA6" w:rsidRPr="001E7AB3" w:rsidRDefault="00073EA6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E7AB3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1E7AB3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664F7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4130" w:type="dxa"/>
          </w:tcPr>
          <w:p w:rsidR="00E44627" w:rsidRDefault="002E74F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cenie słuchu</w:t>
            </w:r>
            <w:r w:rsidR="00F86DF0">
              <w:rPr>
                <w:rFonts w:ascii="Times New Roman" w:hAnsi="Times New Roman" w:cs="Times New Roman"/>
              </w:rPr>
              <w:t xml:space="preserve"> </w:t>
            </w:r>
            <w:r w:rsidR="00F86DF0" w:rsidRPr="00F86DF0">
              <w:rPr>
                <w:rFonts w:ascii="Times New Roman" w:hAnsi="Times New Roman" w:cs="Times New Roman"/>
                <w:b/>
              </w:rPr>
              <w:t>(K,T,D)</w:t>
            </w:r>
          </w:p>
        </w:tc>
        <w:tc>
          <w:tcPr>
            <w:tcW w:w="3950" w:type="dxa"/>
          </w:tcPr>
          <w:p w:rsidR="00E44627" w:rsidRDefault="002E74F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Zdrojek-Suchodolska</w:t>
            </w:r>
          </w:p>
        </w:tc>
        <w:tc>
          <w:tcPr>
            <w:tcW w:w="1707" w:type="dxa"/>
          </w:tcPr>
          <w:p w:rsidR="00E44627" w:rsidRDefault="002E74F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E44627" w:rsidRDefault="002E74F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F86DF0" w:rsidTr="004A75E8">
        <w:tc>
          <w:tcPr>
            <w:tcW w:w="1526" w:type="dxa"/>
          </w:tcPr>
          <w:p w:rsidR="00F86DF0" w:rsidRDefault="00F86DF0" w:rsidP="000342E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4130" w:type="dxa"/>
          </w:tcPr>
          <w:p w:rsidR="00F86DF0" w:rsidRDefault="00F86DF0" w:rsidP="000342E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zne podstawy instrumentacji </w:t>
            </w:r>
            <w:r w:rsidRPr="00F86DF0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F86DF0" w:rsidRDefault="00F86DF0" w:rsidP="000342E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F86DF0" w:rsidRDefault="00F86DF0" w:rsidP="000342E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F86DF0" w:rsidRDefault="00F86DF0" w:rsidP="000342E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86DF0" w:rsidTr="004A75E8">
        <w:tc>
          <w:tcPr>
            <w:tcW w:w="1526" w:type="dxa"/>
          </w:tcPr>
          <w:p w:rsidR="00F86DF0" w:rsidRDefault="00664F7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4130" w:type="dxa"/>
          </w:tcPr>
          <w:p w:rsidR="00F86DF0" w:rsidRDefault="00F86DF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naucz. przed. harmonia</w:t>
            </w:r>
          </w:p>
        </w:tc>
        <w:tc>
          <w:tcPr>
            <w:tcW w:w="3950" w:type="dxa"/>
          </w:tcPr>
          <w:p w:rsidR="00F86DF0" w:rsidRDefault="00F86DF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Zdrojek-Suchodolska</w:t>
            </w:r>
          </w:p>
        </w:tc>
        <w:tc>
          <w:tcPr>
            <w:tcW w:w="1707" w:type="dxa"/>
          </w:tcPr>
          <w:p w:rsidR="00F86DF0" w:rsidRDefault="00F86DF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F86DF0" w:rsidRDefault="00F86DF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F86DF0" w:rsidTr="004A75E8">
        <w:tc>
          <w:tcPr>
            <w:tcW w:w="1526" w:type="dxa"/>
          </w:tcPr>
          <w:p w:rsidR="00F86DF0" w:rsidRDefault="00664F7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4130" w:type="dxa"/>
          </w:tcPr>
          <w:p w:rsidR="00F86DF0" w:rsidRDefault="00F86DF0" w:rsidP="002E74F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naucz. przed. kształcenie słuchu</w:t>
            </w:r>
          </w:p>
        </w:tc>
        <w:tc>
          <w:tcPr>
            <w:tcW w:w="3950" w:type="dxa"/>
          </w:tcPr>
          <w:p w:rsidR="00F86DF0" w:rsidRDefault="00F86DF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Zdrojek-Suchodolska</w:t>
            </w:r>
          </w:p>
        </w:tc>
        <w:tc>
          <w:tcPr>
            <w:tcW w:w="1707" w:type="dxa"/>
          </w:tcPr>
          <w:p w:rsidR="00F86DF0" w:rsidRDefault="00F86DF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</w:tcPr>
          <w:p w:rsidR="00F86DF0" w:rsidRDefault="00F86DF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</w:tbl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F86DF0" w:rsidRDefault="00F86DF0" w:rsidP="00C673DC">
      <w:pPr>
        <w:pStyle w:val="Bezodstpw"/>
        <w:rPr>
          <w:rFonts w:ascii="Times New Roman" w:hAnsi="Times New Roman" w:cs="Times New Roman"/>
          <w:b/>
        </w:rPr>
      </w:pPr>
    </w:p>
    <w:p w:rsidR="00F86DF0" w:rsidRDefault="00F86DF0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Pr="00435E20" w:rsidRDefault="00BD74CB" w:rsidP="00BD74C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435E20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BD74CB" w:rsidRPr="000C0EAF" w:rsidRDefault="00BD74CB" w:rsidP="00BD74CB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 STOPNIA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jalności: KOMPOZYCJA </w:t>
      </w:r>
      <w:r w:rsidRPr="00C54863">
        <w:rPr>
          <w:rFonts w:ascii="Times New Roman" w:hAnsi="Times New Roman" w:cs="Times New Roman"/>
          <w:b/>
        </w:rPr>
        <w:t>(K)</w:t>
      </w:r>
      <w:r>
        <w:rPr>
          <w:rFonts w:ascii="Times New Roman" w:hAnsi="Times New Roman" w:cs="Times New Roman"/>
        </w:rPr>
        <w:t xml:space="preserve">, TEORIA MUZYKI </w:t>
      </w:r>
      <w:r w:rsidRPr="00C54863">
        <w:rPr>
          <w:rFonts w:ascii="Times New Roman" w:hAnsi="Times New Roman" w:cs="Times New Roman"/>
          <w:b/>
        </w:rPr>
        <w:t>(TM)</w:t>
      </w:r>
      <w:r>
        <w:rPr>
          <w:rFonts w:ascii="Times New Roman" w:hAnsi="Times New Roman" w:cs="Times New Roman"/>
        </w:rPr>
        <w:t xml:space="preserve">, DYRYGENTURA </w:t>
      </w:r>
      <w:r w:rsidRPr="00C54863">
        <w:rPr>
          <w:rFonts w:ascii="Times New Roman" w:hAnsi="Times New Roman" w:cs="Times New Roman"/>
          <w:b/>
        </w:rPr>
        <w:t>(D)</w:t>
      </w:r>
    </w:p>
    <w:p w:rsidR="00BD74CB" w:rsidRPr="00C54863" w:rsidRDefault="00BD74CB" w:rsidP="00BD74C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PUBLICYSTYKA MUZYCZNA </w:t>
      </w:r>
      <w:r w:rsidRPr="00C54863">
        <w:rPr>
          <w:rFonts w:ascii="Times New Roman" w:hAnsi="Times New Roman" w:cs="Times New Roman"/>
          <w:b/>
        </w:rPr>
        <w:t>(PM)</w:t>
      </w:r>
      <w:r>
        <w:rPr>
          <w:rFonts w:ascii="Times New Roman" w:hAnsi="Times New Roman" w:cs="Times New Roman"/>
        </w:rPr>
        <w:t xml:space="preserve">, KOMPOZYCJA ELEKTROAKUSTYCZNA </w:t>
      </w:r>
      <w:r w:rsidRPr="00C54863">
        <w:rPr>
          <w:rFonts w:ascii="Times New Roman" w:hAnsi="Times New Roman" w:cs="Times New Roman"/>
          <w:b/>
        </w:rPr>
        <w:t>(KE)</w:t>
      </w: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C673DC" w:rsidRPr="000C0EAF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  <w:r>
        <w:rPr>
          <w:rFonts w:ascii="Times New Roman" w:hAnsi="Times New Roman" w:cs="Times New Roman"/>
          <w:b/>
        </w:rPr>
        <w:t>II</w:t>
      </w:r>
    </w:p>
    <w:p w:rsidR="00C673DC" w:rsidRDefault="00C673DC" w:rsidP="00C673DC">
      <w:pPr>
        <w:pStyle w:val="Bezodstpw"/>
        <w:rPr>
          <w:rFonts w:ascii="Times New Roman" w:hAnsi="Times New Roman" w:cs="Times New Roman"/>
        </w:rPr>
      </w:pPr>
    </w:p>
    <w:p w:rsidR="00C673DC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C673DC" w:rsidTr="004A75E8">
        <w:tc>
          <w:tcPr>
            <w:tcW w:w="1526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3303A8" w:rsidTr="004A75E8">
        <w:tc>
          <w:tcPr>
            <w:tcW w:w="1526" w:type="dxa"/>
          </w:tcPr>
          <w:p w:rsidR="003303A8" w:rsidRDefault="003303A8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3303A8" w:rsidRDefault="003303A8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3303A8" w:rsidRPr="001E7AB3" w:rsidRDefault="003303A8" w:rsidP="008630C2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1E7AB3">
              <w:rPr>
                <w:rFonts w:ascii="Times New Roman" w:hAnsi="Times New Roman" w:cs="Times New Roman"/>
                <w:lang w:val="en-US"/>
              </w:rPr>
              <w:t xml:space="preserve">ds. </w:t>
            </w:r>
            <w:proofErr w:type="spellStart"/>
            <w:r w:rsidRPr="001E7AB3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1E7AB3">
              <w:rPr>
                <w:rFonts w:ascii="Times New Roman" w:hAnsi="Times New Roman" w:cs="Times New Roman"/>
                <w:lang w:val="en-US"/>
              </w:rPr>
              <w:t xml:space="preserve"> ds. M. Gandecki</w:t>
            </w:r>
          </w:p>
        </w:tc>
        <w:tc>
          <w:tcPr>
            <w:tcW w:w="1707" w:type="dxa"/>
          </w:tcPr>
          <w:p w:rsidR="003303A8" w:rsidRDefault="003303A8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3303A8" w:rsidRDefault="003303A8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3303A8" w:rsidTr="004A75E8">
        <w:tc>
          <w:tcPr>
            <w:tcW w:w="1526" w:type="dxa"/>
          </w:tcPr>
          <w:p w:rsidR="003303A8" w:rsidRDefault="003303A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3303A8" w:rsidTr="004A75E8">
        <w:tc>
          <w:tcPr>
            <w:tcW w:w="1526" w:type="dxa"/>
          </w:tcPr>
          <w:p w:rsidR="003303A8" w:rsidRDefault="003303A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</w:t>
            </w:r>
            <w:r w:rsidRPr="00BD74CB">
              <w:rPr>
                <w:rFonts w:ascii="Times New Roman" w:hAnsi="Times New Roman" w:cs="Times New Roman"/>
                <w:b/>
              </w:rPr>
              <w:t>(KE,PM)</w:t>
            </w:r>
          </w:p>
        </w:tc>
        <w:tc>
          <w:tcPr>
            <w:tcW w:w="395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</w:tbl>
    <w:p w:rsidR="00C673DC" w:rsidRDefault="00C673DC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Pr="00562385" w:rsidRDefault="008630C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4130" w:type="dxa"/>
          </w:tcPr>
          <w:p w:rsidR="00E44627" w:rsidRPr="00562385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8630C2">
              <w:rPr>
                <w:rFonts w:ascii="Times New Roman" w:hAnsi="Times New Roman" w:cs="Times New Roman"/>
              </w:rPr>
              <w:t>Metodyka nauczania przedmiotu historia muzyki</w:t>
            </w:r>
          </w:p>
        </w:tc>
        <w:tc>
          <w:tcPr>
            <w:tcW w:w="3950" w:type="dxa"/>
          </w:tcPr>
          <w:p w:rsidR="00E44627" w:rsidRPr="00562385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8630C2">
              <w:rPr>
                <w:rFonts w:ascii="Times New Roman" w:hAnsi="Times New Roman" w:cs="Times New Roman"/>
              </w:rPr>
              <w:t>mgr A. Łodygowska</w:t>
            </w:r>
          </w:p>
        </w:tc>
        <w:tc>
          <w:tcPr>
            <w:tcW w:w="1707" w:type="dxa"/>
          </w:tcPr>
          <w:p w:rsidR="00E44627" w:rsidRPr="00562385" w:rsidRDefault="008630C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E44627" w:rsidRPr="00562385" w:rsidRDefault="008D3ECE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630C2" w:rsidTr="004A75E8">
        <w:tc>
          <w:tcPr>
            <w:tcW w:w="1526" w:type="dxa"/>
          </w:tcPr>
          <w:p w:rsidR="008630C2" w:rsidRPr="00562385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4130" w:type="dxa"/>
          </w:tcPr>
          <w:p w:rsidR="008630C2" w:rsidRPr="00562385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Seminarium muzyki polskiej</w:t>
            </w:r>
          </w:p>
        </w:tc>
        <w:tc>
          <w:tcPr>
            <w:tcW w:w="3950" w:type="dxa"/>
          </w:tcPr>
          <w:p w:rsidR="008630C2" w:rsidRPr="00562385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dr J. Gołębiowska</w:t>
            </w:r>
          </w:p>
        </w:tc>
        <w:tc>
          <w:tcPr>
            <w:tcW w:w="1707" w:type="dxa"/>
          </w:tcPr>
          <w:p w:rsidR="008630C2" w:rsidRPr="00562385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8630C2" w:rsidRPr="00562385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8630C2" w:rsidTr="004A75E8">
        <w:tc>
          <w:tcPr>
            <w:tcW w:w="1526" w:type="dxa"/>
          </w:tcPr>
          <w:p w:rsidR="008630C2" w:rsidRDefault="008630C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8630C2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form muzycznych</w:t>
            </w:r>
          </w:p>
        </w:tc>
        <w:tc>
          <w:tcPr>
            <w:tcW w:w="3950" w:type="dxa"/>
          </w:tcPr>
          <w:p w:rsidR="008630C2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8630C2" w:rsidRDefault="008630C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8630C2" w:rsidRDefault="008630C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630C2" w:rsidTr="004A75E8">
        <w:tc>
          <w:tcPr>
            <w:tcW w:w="1526" w:type="dxa"/>
          </w:tcPr>
          <w:p w:rsidR="008630C2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4130" w:type="dxa"/>
          </w:tcPr>
          <w:p w:rsidR="008630C2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muzyki komputerowej </w:t>
            </w:r>
            <w:r w:rsidRPr="00BD74C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8630C2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8630C2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8630C2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8C3E02" w:rsidTr="004A75E8">
        <w:tc>
          <w:tcPr>
            <w:tcW w:w="1526" w:type="dxa"/>
          </w:tcPr>
          <w:p w:rsidR="008C3E02" w:rsidRDefault="008C3E02" w:rsidP="009A03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8C3E02" w:rsidRPr="006C6479" w:rsidRDefault="008C3E02" w:rsidP="008C3E02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6C6479">
              <w:rPr>
                <w:rFonts w:ascii="Times New Roman" w:hAnsi="Times New Roman" w:cs="Times New Roman"/>
                <w:lang w:val="en-US"/>
              </w:rPr>
              <w:t xml:space="preserve">Harmonia </w:t>
            </w:r>
            <w:r w:rsidRPr="006C6479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PM</w:t>
            </w:r>
            <w:r w:rsidRPr="006C647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3950" w:type="dxa"/>
          </w:tcPr>
          <w:p w:rsidR="008C3E02" w:rsidRPr="007524BD" w:rsidRDefault="008C3E02" w:rsidP="009A03EE">
            <w:pPr>
              <w:pStyle w:val="Bezodstpw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dr B. Kaszuba</w:t>
            </w:r>
          </w:p>
        </w:tc>
        <w:tc>
          <w:tcPr>
            <w:tcW w:w="1707" w:type="dxa"/>
          </w:tcPr>
          <w:p w:rsidR="008C3E02" w:rsidRPr="007524BD" w:rsidRDefault="008C3E02" w:rsidP="009A03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C3E02" w:rsidRPr="007524BD" w:rsidRDefault="008C3E02" w:rsidP="009A03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362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F6144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E44627" w:rsidRDefault="00F6144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kultury</w:t>
            </w:r>
          </w:p>
        </w:tc>
        <w:tc>
          <w:tcPr>
            <w:tcW w:w="3950" w:type="dxa"/>
          </w:tcPr>
          <w:p w:rsidR="00E44627" w:rsidRDefault="00F6144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. </w:t>
            </w:r>
            <w:proofErr w:type="spellStart"/>
            <w:r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E44627" w:rsidRDefault="00F6144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E44627" w:rsidRDefault="00F6144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997F75" w:rsidTr="004A75E8">
        <w:tc>
          <w:tcPr>
            <w:tcW w:w="1526" w:type="dxa"/>
          </w:tcPr>
          <w:p w:rsidR="00997F75" w:rsidRDefault="0042369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4130" w:type="dxa"/>
          </w:tcPr>
          <w:p w:rsidR="00997F75" w:rsidRDefault="0042369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 powszechnej</w:t>
            </w:r>
          </w:p>
        </w:tc>
        <w:tc>
          <w:tcPr>
            <w:tcW w:w="3950" w:type="dxa"/>
          </w:tcPr>
          <w:p w:rsidR="00997F75" w:rsidRDefault="0077661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997F75" w:rsidRDefault="0042369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997F75" w:rsidRDefault="0077661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23692" w:rsidTr="004A75E8">
        <w:tc>
          <w:tcPr>
            <w:tcW w:w="1526" w:type="dxa"/>
          </w:tcPr>
          <w:p w:rsidR="00423692" w:rsidRDefault="0042369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4130" w:type="dxa"/>
          </w:tcPr>
          <w:p w:rsidR="00423692" w:rsidRDefault="0042369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muzyczna</w:t>
            </w:r>
          </w:p>
        </w:tc>
        <w:tc>
          <w:tcPr>
            <w:tcW w:w="3950" w:type="dxa"/>
          </w:tcPr>
          <w:p w:rsidR="00423692" w:rsidRDefault="0042369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423692" w:rsidRDefault="0042369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423692" w:rsidRDefault="0042369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E071F" w:rsidTr="004A75E8">
        <w:tc>
          <w:tcPr>
            <w:tcW w:w="1526" w:type="dxa"/>
          </w:tcPr>
          <w:p w:rsidR="007E071F" w:rsidRDefault="007E071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7E071F" w:rsidRDefault="007E071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cenie słuchu (</w:t>
            </w:r>
            <w:r w:rsidRPr="007E071F">
              <w:rPr>
                <w:rFonts w:ascii="Times New Roman" w:hAnsi="Times New Roman" w:cs="Times New Roman"/>
                <w:b/>
              </w:rPr>
              <w:t>K,D)</w:t>
            </w:r>
          </w:p>
        </w:tc>
        <w:tc>
          <w:tcPr>
            <w:tcW w:w="3950" w:type="dxa"/>
          </w:tcPr>
          <w:p w:rsidR="007E071F" w:rsidRDefault="007E071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. Taborowska-Kaszuba</w:t>
            </w:r>
          </w:p>
        </w:tc>
        <w:tc>
          <w:tcPr>
            <w:tcW w:w="1707" w:type="dxa"/>
          </w:tcPr>
          <w:p w:rsidR="007E071F" w:rsidRDefault="007E071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7E071F" w:rsidRDefault="007E071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</w:tr>
      <w:tr w:rsidR="00A23B9F" w:rsidTr="004A75E8">
        <w:tc>
          <w:tcPr>
            <w:tcW w:w="1526" w:type="dxa"/>
          </w:tcPr>
          <w:p w:rsidR="00A23B9F" w:rsidRDefault="00A23B9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A23B9F" w:rsidRDefault="00A23B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II </w:t>
            </w:r>
            <w:r w:rsidRPr="00BD74C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A23B9F" w:rsidRDefault="00A23B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A23B9F" w:rsidRDefault="00A23B9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A23B9F" w:rsidRDefault="00A23B9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FC3C73" w:rsidTr="004A75E8">
        <w:tc>
          <w:tcPr>
            <w:tcW w:w="1526" w:type="dxa"/>
          </w:tcPr>
          <w:p w:rsidR="00FC3C73" w:rsidRDefault="00DE07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</w:t>
            </w:r>
            <w:r w:rsidR="00FC3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FC3C73" w:rsidRDefault="00C73EB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ystyka muzyczna</w:t>
            </w:r>
            <w:r w:rsidR="00FC3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C3C73" w:rsidRPr="00FC3C73">
              <w:rPr>
                <w:rFonts w:ascii="Times New Roman" w:hAnsi="Times New Roman" w:cs="Times New Roman"/>
                <w:b/>
              </w:rPr>
              <w:t>PM)</w:t>
            </w:r>
          </w:p>
        </w:tc>
        <w:tc>
          <w:tcPr>
            <w:tcW w:w="3950" w:type="dxa"/>
          </w:tcPr>
          <w:p w:rsidR="00FC3C73" w:rsidRDefault="00FC3C73" w:rsidP="006F06B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6F06BD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="006F06BD"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FC3C73" w:rsidRDefault="00FC3C7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FC3C73" w:rsidRDefault="006F06B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A</w:t>
            </w:r>
          </w:p>
        </w:tc>
      </w:tr>
      <w:tr w:rsidR="00611407" w:rsidTr="004A75E8">
        <w:tc>
          <w:tcPr>
            <w:tcW w:w="1526" w:type="dxa"/>
          </w:tcPr>
          <w:p w:rsidR="00611407" w:rsidRDefault="00611407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611407" w:rsidRDefault="0061140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o muzyce </w:t>
            </w:r>
            <w:r w:rsidRPr="00611407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611407" w:rsidRDefault="00611407" w:rsidP="006F06B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Kamińska-Rykowska</w:t>
            </w:r>
          </w:p>
        </w:tc>
        <w:tc>
          <w:tcPr>
            <w:tcW w:w="1707" w:type="dxa"/>
          </w:tcPr>
          <w:p w:rsidR="00611407" w:rsidRDefault="0061140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611407" w:rsidRDefault="0061140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20E5A" w:rsidTr="004A75E8">
        <w:tc>
          <w:tcPr>
            <w:tcW w:w="1526" w:type="dxa"/>
          </w:tcPr>
          <w:p w:rsidR="00120E5A" w:rsidRDefault="00120E5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120E5A" w:rsidRDefault="00120E5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form muzycznych </w:t>
            </w:r>
            <w:r w:rsidRPr="008D6EF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120E5A" w:rsidRPr="00BA2A2A" w:rsidRDefault="00120E5A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2A2A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BA2A2A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120E5A" w:rsidRDefault="00120E5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120E5A" w:rsidRDefault="00120E5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C3D19" w:rsidTr="004A75E8">
        <w:tc>
          <w:tcPr>
            <w:tcW w:w="1526" w:type="dxa"/>
          </w:tcPr>
          <w:p w:rsidR="00FC3D19" w:rsidRDefault="00FC3D19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4130" w:type="dxa"/>
          </w:tcPr>
          <w:p w:rsidR="00FC3D19" w:rsidRDefault="00FC3D19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badań naukowych</w:t>
            </w:r>
          </w:p>
        </w:tc>
        <w:tc>
          <w:tcPr>
            <w:tcW w:w="3950" w:type="dxa"/>
          </w:tcPr>
          <w:p w:rsidR="00FC3D19" w:rsidRDefault="00FC3D19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P. Krajewski</w:t>
            </w:r>
          </w:p>
        </w:tc>
        <w:tc>
          <w:tcPr>
            <w:tcW w:w="1707" w:type="dxa"/>
          </w:tcPr>
          <w:p w:rsidR="00FC3D19" w:rsidRDefault="00FC3D19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FC3D19" w:rsidRDefault="00FC3D19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F077D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F077D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autorskie i prawa pokrewne</w:t>
            </w:r>
          </w:p>
          <w:p w:rsidR="00F077DC" w:rsidRPr="00BD74CB" w:rsidRDefault="00F077DC" w:rsidP="006F445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D74CB">
              <w:rPr>
                <w:rFonts w:ascii="Times New Roman" w:hAnsi="Times New Roman" w:cs="Times New Roman"/>
                <w:b/>
              </w:rPr>
              <w:t>(zajęcia co 2 tygodnie)</w:t>
            </w:r>
          </w:p>
        </w:tc>
        <w:tc>
          <w:tcPr>
            <w:tcW w:w="3950" w:type="dxa"/>
          </w:tcPr>
          <w:p w:rsidR="00E44627" w:rsidRDefault="00F077D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B. Kleban/mgr M. Barański</w:t>
            </w:r>
          </w:p>
        </w:tc>
        <w:tc>
          <w:tcPr>
            <w:tcW w:w="1707" w:type="dxa"/>
          </w:tcPr>
          <w:p w:rsidR="00E44627" w:rsidRDefault="00F077D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E44627" w:rsidRDefault="00F077D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D51EF8" w:rsidTr="004A75E8">
        <w:tc>
          <w:tcPr>
            <w:tcW w:w="1526" w:type="dxa"/>
          </w:tcPr>
          <w:p w:rsidR="00D51EF8" w:rsidRDefault="00D51EF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3.15</w:t>
            </w:r>
          </w:p>
        </w:tc>
        <w:tc>
          <w:tcPr>
            <w:tcW w:w="4130" w:type="dxa"/>
          </w:tcPr>
          <w:p w:rsidR="00D51EF8" w:rsidRDefault="00D51EF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edeutyka dyrygentury chóralnej </w:t>
            </w:r>
            <w:r w:rsidRPr="00D51EF8">
              <w:rPr>
                <w:rFonts w:ascii="Times New Roman" w:hAnsi="Times New Roman" w:cs="Times New Roman"/>
                <w:b/>
              </w:rPr>
              <w:t>(K,T,D)</w:t>
            </w:r>
          </w:p>
        </w:tc>
        <w:tc>
          <w:tcPr>
            <w:tcW w:w="3950" w:type="dxa"/>
          </w:tcPr>
          <w:p w:rsidR="00D51EF8" w:rsidRDefault="00D51EF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Pałka</w:t>
            </w:r>
          </w:p>
        </w:tc>
        <w:tc>
          <w:tcPr>
            <w:tcW w:w="1707" w:type="dxa"/>
          </w:tcPr>
          <w:p w:rsidR="00D51EF8" w:rsidRDefault="00D51EF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D51EF8" w:rsidRDefault="001C219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BE6452" w:rsidTr="004A75E8">
        <w:tc>
          <w:tcPr>
            <w:tcW w:w="1526" w:type="dxa"/>
          </w:tcPr>
          <w:p w:rsidR="00BE6452" w:rsidRDefault="00BE645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M. Gandecki</w:t>
            </w:r>
          </w:p>
        </w:tc>
        <w:tc>
          <w:tcPr>
            <w:tcW w:w="1707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BE6452" w:rsidTr="004A75E8">
        <w:tc>
          <w:tcPr>
            <w:tcW w:w="1526" w:type="dxa"/>
          </w:tcPr>
          <w:p w:rsidR="00BE6452" w:rsidRDefault="00BE645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6B4877" w:rsidTr="004A75E8">
        <w:tc>
          <w:tcPr>
            <w:tcW w:w="1526" w:type="dxa"/>
          </w:tcPr>
          <w:p w:rsidR="006B4877" w:rsidRDefault="006B4877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4130" w:type="dxa"/>
          </w:tcPr>
          <w:p w:rsidR="006B4877" w:rsidRDefault="006B4877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kompozytorskie XX i XXI w.</w:t>
            </w:r>
            <w:r w:rsidR="00CE3A29">
              <w:rPr>
                <w:rFonts w:ascii="Times New Roman" w:hAnsi="Times New Roman" w:cs="Times New Roman"/>
              </w:rPr>
              <w:t xml:space="preserve"> </w:t>
            </w:r>
            <w:r w:rsidR="00CE3A29" w:rsidRPr="00CE3A29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6B4877" w:rsidRPr="008C3E02" w:rsidRDefault="006B4877" w:rsidP="00CE3A29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3E02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8C3E02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6B4877" w:rsidRDefault="006B4877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6B4877" w:rsidRDefault="006B4877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2118F8" w:rsidRDefault="002118F8" w:rsidP="002118F8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2118F8" w:rsidTr="00FC4723">
        <w:tc>
          <w:tcPr>
            <w:tcW w:w="1526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2118F8" w:rsidTr="00FC4723">
        <w:tc>
          <w:tcPr>
            <w:tcW w:w="1526" w:type="dxa"/>
          </w:tcPr>
          <w:p w:rsidR="002118F8" w:rsidRDefault="0006191B" w:rsidP="000619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18F8">
              <w:rPr>
                <w:rFonts w:ascii="Times New Roman" w:hAnsi="Times New Roman" w:cs="Times New Roman"/>
              </w:rPr>
              <w:t>.30-</w:t>
            </w:r>
            <w:r>
              <w:rPr>
                <w:rFonts w:ascii="Times New Roman" w:hAnsi="Times New Roman" w:cs="Times New Roman"/>
              </w:rPr>
              <w:t>9</w:t>
            </w:r>
            <w:r w:rsidR="002118F8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4130" w:type="dxa"/>
          </w:tcPr>
          <w:p w:rsidR="002118F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etodyka nauczania przedmiotu zasady muzyki z elementami komputerowej edycji nut</w:t>
            </w:r>
          </w:p>
        </w:tc>
        <w:tc>
          <w:tcPr>
            <w:tcW w:w="3950" w:type="dxa"/>
          </w:tcPr>
          <w:p w:rsidR="002118F8" w:rsidRPr="003303A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gr M. Kusz</w:t>
            </w:r>
          </w:p>
        </w:tc>
        <w:tc>
          <w:tcPr>
            <w:tcW w:w="1707" w:type="dxa"/>
          </w:tcPr>
          <w:p w:rsidR="002118F8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9" w:type="dxa"/>
          </w:tcPr>
          <w:p w:rsidR="002118F8" w:rsidRDefault="00BD74CB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2118F8" w:rsidTr="00FC4723">
        <w:tc>
          <w:tcPr>
            <w:tcW w:w="1526" w:type="dxa"/>
          </w:tcPr>
          <w:p w:rsidR="002118F8" w:rsidRDefault="0006191B" w:rsidP="000619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118F8">
              <w:rPr>
                <w:rFonts w:ascii="Times New Roman" w:hAnsi="Times New Roman" w:cs="Times New Roman"/>
              </w:rPr>
              <w:t>.15-</w:t>
            </w:r>
            <w:r>
              <w:rPr>
                <w:rFonts w:ascii="Times New Roman" w:hAnsi="Times New Roman" w:cs="Times New Roman"/>
              </w:rPr>
              <w:t>10</w:t>
            </w:r>
            <w:r w:rsidR="002118F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130" w:type="dxa"/>
          </w:tcPr>
          <w:p w:rsidR="002118F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etodyka nauczania przedmiotu formy muzyczne</w:t>
            </w:r>
          </w:p>
        </w:tc>
        <w:tc>
          <w:tcPr>
            <w:tcW w:w="3950" w:type="dxa"/>
          </w:tcPr>
          <w:p w:rsidR="002118F8" w:rsidRPr="003303A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gr M. Kusz</w:t>
            </w:r>
          </w:p>
        </w:tc>
        <w:tc>
          <w:tcPr>
            <w:tcW w:w="1707" w:type="dxa"/>
          </w:tcPr>
          <w:p w:rsidR="002118F8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9" w:type="dxa"/>
          </w:tcPr>
          <w:p w:rsidR="002118F8" w:rsidRDefault="00BD74CB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</w:tbl>
    <w:p w:rsidR="002118F8" w:rsidRDefault="002118F8" w:rsidP="00E44627">
      <w:pPr>
        <w:pStyle w:val="Bezodstpw"/>
        <w:rPr>
          <w:rFonts w:ascii="Times New Roman" w:hAnsi="Times New Roman" w:cs="Times New Roman"/>
          <w:b/>
        </w:rPr>
      </w:pPr>
    </w:p>
    <w:sectPr w:rsidR="002118F8" w:rsidSect="000C0EA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AF"/>
    <w:rsid w:val="000039FA"/>
    <w:rsid w:val="0002182B"/>
    <w:rsid w:val="000369A9"/>
    <w:rsid w:val="0006191B"/>
    <w:rsid w:val="00073EA6"/>
    <w:rsid w:val="0008769D"/>
    <w:rsid w:val="000C0EAF"/>
    <w:rsid w:val="000E5A7D"/>
    <w:rsid w:val="000F21D9"/>
    <w:rsid w:val="001008BE"/>
    <w:rsid w:val="00120E5A"/>
    <w:rsid w:val="00136FC4"/>
    <w:rsid w:val="00144F0D"/>
    <w:rsid w:val="00153CD0"/>
    <w:rsid w:val="00154F95"/>
    <w:rsid w:val="00173F7F"/>
    <w:rsid w:val="001A0177"/>
    <w:rsid w:val="001A6CCB"/>
    <w:rsid w:val="001C219D"/>
    <w:rsid w:val="001E7AB3"/>
    <w:rsid w:val="001F2A8A"/>
    <w:rsid w:val="002118F8"/>
    <w:rsid w:val="00231CB7"/>
    <w:rsid w:val="00231F9D"/>
    <w:rsid w:val="00255CF4"/>
    <w:rsid w:val="0026277F"/>
    <w:rsid w:val="002B11C1"/>
    <w:rsid w:val="002E74FB"/>
    <w:rsid w:val="003064C6"/>
    <w:rsid w:val="003213E2"/>
    <w:rsid w:val="003303A8"/>
    <w:rsid w:val="003329F1"/>
    <w:rsid w:val="00354364"/>
    <w:rsid w:val="00356C1A"/>
    <w:rsid w:val="00364DB2"/>
    <w:rsid w:val="003A1A7E"/>
    <w:rsid w:val="003C5B31"/>
    <w:rsid w:val="003D43AE"/>
    <w:rsid w:val="00400A9D"/>
    <w:rsid w:val="004232AB"/>
    <w:rsid w:val="00423692"/>
    <w:rsid w:val="00435E20"/>
    <w:rsid w:val="00456CE5"/>
    <w:rsid w:val="00471253"/>
    <w:rsid w:val="004968F9"/>
    <w:rsid w:val="004A75E8"/>
    <w:rsid w:val="004C48CC"/>
    <w:rsid w:val="004D0902"/>
    <w:rsid w:val="004D1396"/>
    <w:rsid w:val="004E4A41"/>
    <w:rsid w:val="005106BA"/>
    <w:rsid w:val="00512E63"/>
    <w:rsid w:val="005505B7"/>
    <w:rsid w:val="00562385"/>
    <w:rsid w:val="0057510D"/>
    <w:rsid w:val="005A72B6"/>
    <w:rsid w:val="005B67D5"/>
    <w:rsid w:val="005B7A3A"/>
    <w:rsid w:val="005C05FD"/>
    <w:rsid w:val="00611407"/>
    <w:rsid w:val="0061473B"/>
    <w:rsid w:val="0062057D"/>
    <w:rsid w:val="00647646"/>
    <w:rsid w:val="0066358E"/>
    <w:rsid w:val="00664F7F"/>
    <w:rsid w:val="00670A01"/>
    <w:rsid w:val="00680F07"/>
    <w:rsid w:val="0069060D"/>
    <w:rsid w:val="006A2BED"/>
    <w:rsid w:val="006B4877"/>
    <w:rsid w:val="006C6479"/>
    <w:rsid w:val="006D7C31"/>
    <w:rsid w:val="006F06BD"/>
    <w:rsid w:val="006F445A"/>
    <w:rsid w:val="00741357"/>
    <w:rsid w:val="007524BD"/>
    <w:rsid w:val="0076288E"/>
    <w:rsid w:val="007636F7"/>
    <w:rsid w:val="00765182"/>
    <w:rsid w:val="0077661C"/>
    <w:rsid w:val="0079052A"/>
    <w:rsid w:val="0079177E"/>
    <w:rsid w:val="00794D14"/>
    <w:rsid w:val="007E071F"/>
    <w:rsid w:val="00820839"/>
    <w:rsid w:val="008258FC"/>
    <w:rsid w:val="00834885"/>
    <w:rsid w:val="00850FEC"/>
    <w:rsid w:val="008630C2"/>
    <w:rsid w:val="00865329"/>
    <w:rsid w:val="00865C46"/>
    <w:rsid w:val="0088343E"/>
    <w:rsid w:val="00884C1F"/>
    <w:rsid w:val="00893EA0"/>
    <w:rsid w:val="008C3E02"/>
    <w:rsid w:val="008D019C"/>
    <w:rsid w:val="008D2554"/>
    <w:rsid w:val="008D3ECE"/>
    <w:rsid w:val="008D6EFF"/>
    <w:rsid w:val="008E3064"/>
    <w:rsid w:val="008E379B"/>
    <w:rsid w:val="008F3E8D"/>
    <w:rsid w:val="00987B5D"/>
    <w:rsid w:val="00997F75"/>
    <w:rsid w:val="009B2C49"/>
    <w:rsid w:val="00A2304D"/>
    <w:rsid w:val="00A23B9F"/>
    <w:rsid w:val="00A53A9F"/>
    <w:rsid w:val="00A65473"/>
    <w:rsid w:val="00AA2041"/>
    <w:rsid w:val="00AD194A"/>
    <w:rsid w:val="00AD4760"/>
    <w:rsid w:val="00B06E95"/>
    <w:rsid w:val="00B50998"/>
    <w:rsid w:val="00B60695"/>
    <w:rsid w:val="00BA2A2A"/>
    <w:rsid w:val="00BC1E34"/>
    <w:rsid w:val="00BC6E60"/>
    <w:rsid w:val="00BC713D"/>
    <w:rsid w:val="00BD74CB"/>
    <w:rsid w:val="00BE6452"/>
    <w:rsid w:val="00C1608F"/>
    <w:rsid w:val="00C20BA6"/>
    <w:rsid w:val="00C54863"/>
    <w:rsid w:val="00C54954"/>
    <w:rsid w:val="00C673DC"/>
    <w:rsid w:val="00C73EBA"/>
    <w:rsid w:val="00C759FB"/>
    <w:rsid w:val="00C97A45"/>
    <w:rsid w:val="00CC0B77"/>
    <w:rsid w:val="00CD0418"/>
    <w:rsid w:val="00CE3A29"/>
    <w:rsid w:val="00CF60FE"/>
    <w:rsid w:val="00D0582B"/>
    <w:rsid w:val="00D0768F"/>
    <w:rsid w:val="00D1697F"/>
    <w:rsid w:val="00D273FF"/>
    <w:rsid w:val="00D40339"/>
    <w:rsid w:val="00D51EF8"/>
    <w:rsid w:val="00DB0452"/>
    <w:rsid w:val="00DE070D"/>
    <w:rsid w:val="00E44627"/>
    <w:rsid w:val="00E50D29"/>
    <w:rsid w:val="00E67E0D"/>
    <w:rsid w:val="00E868C4"/>
    <w:rsid w:val="00EB7FAF"/>
    <w:rsid w:val="00EE1959"/>
    <w:rsid w:val="00F077DC"/>
    <w:rsid w:val="00F61442"/>
    <w:rsid w:val="00F86DF0"/>
    <w:rsid w:val="00FA0288"/>
    <w:rsid w:val="00FC3C73"/>
    <w:rsid w:val="00FC3D19"/>
    <w:rsid w:val="00FC4723"/>
    <w:rsid w:val="00FF5712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29D8-CA9D-4492-81C8-3E3A54CC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awelska-Rogal</dc:creator>
  <cp:lastModifiedBy>Dagmara Pawelska-Rogal</cp:lastModifiedBy>
  <cp:revision>148</cp:revision>
  <cp:lastPrinted>2018-10-03T10:00:00Z</cp:lastPrinted>
  <dcterms:created xsi:type="dcterms:W3CDTF">2018-09-14T10:18:00Z</dcterms:created>
  <dcterms:modified xsi:type="dcterms:W3CDTF">2018-10-17T10:19:00Z</dcterms:modified>
</cp:coreProperties>
</file>